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694358">
      <w:pPr>
        <w:pStyle w:val="Corpsdetexte"/>
      </w:pPr>
    </w:p>
    <w:p w:rsidR="00752530" w:rsidRDefault="006E69AA" w:rsidP="00694358">
      <w:pPr>
        <w:pStyle w:val="Corpsdetexte"/>
        <w:tabs>
          <w:tab w:val="left" w:pos="1134"/>
        </w:tabs>
        <w:ind w:firstLine="1843"/>
      </w:pPr>
      <w:r>
        <w:rPr>
          <w:noProof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AC" w:rsidRPr="00F60421" w:rsidRDefault="00081E90" w:rsidP="00694358">
      <w:pPr>
        <w:pStyle w:val="Corpsdetexte"/>
        <w:tabs>
          <w:tab w:val="left" w:pos="1134"/>
        </w:tabs>
        <w:rPr>
          <w:rFonts w:ascii="Arial Narrow" w:hAnsi="Arial Narrow"/>
          <w:sz w:val="28"/>
          <w:szCs w:val="28"/>
          <w:highlight w:val="yellow"/>
        </w:rPr>
      </w:pPr>
      <w:r w:rsidRPr="00081E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4.55pt;margin-top:5.2pt;width:87.4pt;height:87.4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" stroked="f">
            <v:textbox inset="0,0,0,0">
              <w:txbxContent>
                <w:p w:rsidR="00BE2DC0" w:rsidRDefault="00BE2DC0" w:rsidP="0028119F"/>
              </w:txbxContent>
            </v:textbox>
          </v:shape>
        </w:pict>
      </w:r>
    </w:p>
    <w:p w:rsidR="000F152C" w:rsidRPr="003E58F9" w:rsidRDefault="000F152C" w:rsidP="00694358">
      <w:pPr>
        <w:pStyle w:val="Sous-titre"/>
        <w:ind w:left="-284"/>
        <w:outlineLvl w:val="0"/>
        <w:rPr>
          <w:sz w:val="30"/>
          <w:u w:val="single"/>
        </w:rPr>
      </w:pPr>
      <w:r>
        <w:rPr>
          <w:sz w:val="30"/>
          <w:u w:val="single"/>
        </w:rPr>
        <w:t>PROCES-VERBAL DU</w:t>
      </w:r>
    </w:p>
    <w:p w:rsidR="000F152C" w:rsidRPr="003E58F9" w:rsidRDefault="000F152C" w:rsidP="00694358">
      <w:pPr>
        <w:pStyle w:val="Sous-titre"/>
        <w:ind w:left="-284"/>
        <w:outlineLvl w:val="0"/>
        <w:rPr>
          <w:sz w:val="30"/>
          <w:u w:val="single"/>
        </w:rPr>
      </w:pPr>
      <w:r w:rsidRPr="003E58F9">
        <w:rPr>
          <w:sz w:val="30"/>
          <w:u w:val="single"/>
        </w:rPr>
        <w:t xml:space="preserve">CONSEIL D'ADMINISTRATION du </w:t>
      </w:r>
      <w:r w:rsidR="00C702E3">
        <w:rPr>
          <w:sz w:val="30"/>
          <w:u w:val="single"/>
        </w:rPr>
        <w:t>10/0</w:t>
      </w:r>
      <w:r w:rsidR="00C11F0D">
        <w:rPr>
          <w:sz w:val="30"/>
          <w:u w:val="single"/>
        </w:rPr>
        <w:t>5</w:t>
      </w:r>
      <w:r w:rsidRPr="003E58F9">
        <w:rPr>
          <w:sz w:val="30"/>
          <w:u w:val="single"/>
        </w:rPr>
        <w:t>/202</w:t>
      </w:r>
      <w:r w:rsidR="004F2694">
        <w:rPr>
          <w:sz w:val="30"/>
          <w:u w:val="single"/>
        </w:rPr>
        <w:t>2</w:t>
      </w:r>
    </w:p>
    <w:p w:rsidR="000F152C" w:rsidRPr="003E58F9" w:rsidRDefault="000F152C" w:rsidP="00694358">
      <w:pPr>
        <w:pStyle w:val="Corpsdetexte"/>
        <w:jc w:val="center"/>
      </w:pPr>
    </w:p>
    <w:p w:rsidR="000F152C" w:rsidRPr="003E58F9" w:rsidRDefault="00DA4A45" w:rsidP="00694358">
      <w:pPr>
        <w:pStyle w:val="Corpsdetexte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9 h Centre Social du Douet</w:t>
      </w:r>
    </w:p>
    <w:p w:rsidR="000F152C" w:rsidRPr="00C11F0D" w:rsidRDefault="000F152C" w:rsidP="00C11F0D">
      <w:pPr>
        <w:pStyle w:val="NormalWeb"/>
        <w:spacing w:before="0" w:beforeAutospacing="0" w:after="0" w:afterAutospacing="0"/>
        <w:ind w:left="2835" w:right="-375" w:hanging="21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11F0D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Présents </w:t>
      </w:r>
      <w:r w:rsidRPr="00C11F0D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</w:p>
    <w:p w:rsidR="00C702E3" w:rsidRPr="00C11F0D" w:rsidRDefault="000F152C" w:rsidP="00C11F0D">
      <w:pPr>
        <w:ind w:left="2835" w:hanging="2126"/>
        <w:jc w:val="both"/>
        <w:rPr>
          <w:rFonts w:ascii="Arial Narrow" w:hAnsi="Arial Narrow"/>
          <w:sz w:val="22"/>
          <w:szCs w:val="22"/>
        </w:rPr>
      </w:pPr>
      <w:r w:rsidRPr="00C11F0D">
        <w:rPr>
          <w:rFonts w:ascii="Arial Narrow" w:hAnsi="Arial Narrow" w:cs="Tahoma"/>
          <w:color w:val="000000" w:themeColor="text1"/>
          <w:sz w:val="22"/>
          <w:szCs w:val="22"/>
        </w:rPr>
        <w:t>G. THEPAUT</w:t>
      </w:r>
      <w:r w:rsidRPr="00C11F0D">
        <w:rPr>
          <w:rFonts w:ascii="Arial Narrow" w:hAnsi="Arial Narrow" w:cs="Arial"/>
          <w:color w:val="000000" w:themeColor="text1"/>
          <w:sz w:val="22"/>
          <w:szCs w:val="22"/>
        </w:rPr>
        <w:t xml:space="preserve"> –J. de CAZANOVE–R. ABELARD</w:t>
      </w:r>
      <w:r w:rsidR="00CE74F2" w:rsidRPr="00C11F0D">
        <w:rPr>
          <w:rFonts w:ascii="Arial Narrow" w:hAnsi="Arial Narrow" w:cs="Arial"/>
          <w:color w:val="000000" w:themeColor="text1"/>
          <w:sz w:val="22"/>
          <w:szCs w:val="22"/>
        </w:rPr>
        <w:t>–</w:t>
      </w:r>
      <w:r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 M. COISY –</w:t>
      </w:r>
      <w:r w:rsidRPr="00C11F0D">
        <w:rPr>
          <w:rFonts w:ascii="Arial Narrow" w:hAnsi="Arial Narrow" w:cs="Arial"/>
          <w:color w:val="000000" w:themeColor="text1"/>
          <w:sz w:val="22"/>
          <w:szCs w:val="22"/>
        </w:rPr>
        <w:t xml:space="preserve">H. </w:t>
      </w:r>
      <w:r w:rsidR="008F1B85" w:rsidRPr="00C11F0D">
        <w:rPr>
          <w:rFonts w:ascii="Arial Narrow" w:hAnsi="Arial Narrow" w:cs="Arial"/>
          <w:color w:val="000000" w:themeColor="text1"/>
          <w:sz w:val="22"/>
          <w:szCs w:val="22"/>
        </w:rPr>
        <w:t>MANAC’H</w:t>
      </w:r>
      <w:r w:rsidR="00062A71" w:rsidRPr="00C11F0D">
        <w:rPr>
          <w:rFonts w:ascii="Arial Narrow" w:hAnsi="Arial Narrow" w:cs="Arial"/>
          <w:color w:val="000000" w:themeColor="text1"/>
          <w:sz w:val="22"/>
          <w:szCs w:val="22"/>
        </w:rPr>
        <w:t>–J. SMYKOWSKI</w:t>
      </w:r>
      <w:r w:rsidR="00414167" w:rsidRPr="00C11F0D">
        <w:rPr>
          <w:rFonts w:ascii="Arial Narrow" w:hAnsi="Arial Narrow" w:cs="Arial"/>
          <w:color w:val="000000" w:themeColor="text1"/>
          <w:sz w:val="22"/>
          <w:szCs w:val="22"/>
        </w:rPr>
        <w:t>–</w:t>
      </w:r>
      <w:r w:rsidR="00A771FC" w:rsidRPr="00C11F0D">
        <w:rPr>
          <w:rFonts w:ascii="Arial Narrow" w:hAnsi="Arial Narrow"/>
          <w:sz w:val="22"/>
          <w:szCs w:val="22"/>
        </w:rPr>
        <w:t>B.</w:t>
      </w:r>
    </w:p>
    <w:p w:rsidR="008F1B85" w:rsidRPr="00C11F0D" w:rsidRDefault="00A771FC" w:rsidP="00C11F0D">
      <w:pPr>
        <w:ind w:left="2835" w:hanging="2126"/>
        <w:jc w:val="both"/>
        <w:rPr>
          <w:rFonts w:ascii="Arial Narrow" w:hAnsi="Arial Narrow" w:cs="Arial"/>
          <w:sz w:val="22"/>
          <w:szCs w:val="22"/>
        </w:rPr>
      </w:pPr>
      <w:r w:rsidRPr="00C11F0D">
        <w:rPr>
          <w:rFonts w:ascii="Arial Narrow" w:hAnsi="Arial Narrow"/>
          <w:sz w:val="22"/>
          <w:szCs w:val="22"/>
        </w:rPr>
        <w:t>GOURVEZ– P. PUJOL</w:t>
      </w:r>
      <w:r w:rsidR="004B0A3C" w:rsidRPr="00C11F0D">
        <w:rPr>
          <w:rFonts w:ascii="Arial Narrow" w:hAnsi="Arial Narrow"/>
          <w:sz w:val="22"/>
          <w:szCs w:val="22"/>
        </w:rPr>
        <w:t xml:space="preserve"> – JP. BRUNET</w:t>
      </w:r>
      <w:r w:rsidR="00C702E3" w:rsidRPr="00C11F0D">
        <w:rPr>
          <w:rFonts w:ascii="Arial Narrow" w:hAnsi="Arial Narrow"/>
          <w:sz w:val="22"/>
          <w:szCs w:val="22"/>
        </w:rPr>
        <w:t xml:space="preserve"> – </w:t>
      </w:r>
      <w:r w:rsidR="00C702E3" w:rsidRPr="00C11F0D">
        <w:rPr>
          <w:rFonts w:ascii="Arial Narrow" w:hAnsi="Arial Narrow" w:cs="Arial"/>
          <w:color w:val="000000" w:themeColor="text1"/>
          <w:sz w:val="22"/>
          <w:szCs w:val="22"/>
        </w:rPr>
        <w:t>Ch. ALAGHEBAND</w:t>
      </w:r>
    </w:p>
    <w:p w:rsidR="00A771FC" w:rsidRPr="00C11F0D" w:rsidRDefault="000F152C" w:rsidP="00C11F0D">
      <w:pPr>
        <w:pStyle w:val="NormalWeb"/>
        <w:spacing w:before="0" w:beforeAutospacing="0" w:after="0" w:afterAutospacing="0"/>
        <w:ind w:left="2835" w:right="-375" w:hanging="2126"/>
        <w:jc w:val="both"/>
        <w:rPr>
          <w:rFonts w:ascii="Arial Narrow" w:hAnsi="Arial Narrow" w:cs="Arial"/>
          <w:sz w:val="22"/>
          <w:szCs w:val="22"/>
        </w:rPr>
      </w:pPr>
      <w:bookmarkStart w:id="0" w:name="_Hlk82512760"/>
      <w:r w:rsidRPr="00C11F0D">
        <w:rPr>
          <w:rFonts w:ascii="Arial Narrow" w:hAnsi="Arial Narrow" w:cs="Arial"/>
          <w:sz w:val="22"/>
          <w:szCs w:val="22"/>
          <w:u w:val="single"/>
        </w:rPr>
        <w:t>Absent</w:t>
      </w:r>
      <w:r w:rsidR="00DA4A45" w:rsidRPr="00C11F0D">
        <w:rPr>
          <w:rFonts w:ascii="Arial Narrow" w:hAnsi="Arial Narrow" w:cs="Arial"/>
          <w:sz w:val="22"/>
          <w:szCs w:val="22"/>
          <w:u w:val="single"/>
        </w:rPr>
        <w:t>s</w:t>
      </w:r>
      <w:r w:rsidR="00705CC9" w:rsidRPr="00C11F0D">
        <w:rPr>
          <w:rFonts w:ascii="Arial Narrow" w:hAnsi="Arial Narrow" w:cs="Arial"/>
          <w:sz w:val="22"/>
          <w:szCs w:val="22"/>
          <w:u w:val="single"/>
        </w:rPr>
        <w:t xml:space="preserve"> excusés</w:t>
      </w:r>
      <w:r w:rsidRPr="00C11F0D">
        <w:rPr>
          <w:rFonts w:ascii="Arial Narrow" w:hAnsi="Arial Narrow" w:cs="Arial"/>
          <w:sz w:val="22"/>
          <w:szCs w:val="22"/>
        </w:rPr>
        <w:t>:</w:t>
      </w:r>
      <w:bookmarkEnd w:id="0"/>
    </w:p>
    <w:p w:rsidR="00DA4A45" w:rsidRPr="00C11F0D" w:rsidRDefault="00C702E3" w:rsidP="00C11F0D">
      <w:pPr>
        <w:ind w:left="709"/>
        <w:jc w:val="both"/>
        <w:rPr>
          <w:rFonts w:ascii="Arial Narrow" w:hAnsi="Arial Narrow"/>
          <w:sz w:val="22"/>
          <w:szCs w:val="22"/>
        </w:rPr>
      </w:pPr>
      <w:r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G. </w:t>
      </w:r>
      <w:r w:rsidR="00C11F0D"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PORTUGAL (pouvoir à </w:t>
      </w:r>
      <w:r w:rsidR="00C11F0D" w:rsidRPr="00C11F0D">
        <w:rPr>
          <w:rFonts w:ascii="Arial Narrow" w:hAnsi="Arial Narrow" w:cs="Arial"/>
          <w:color w:val="000000" w:themeColor="text1"/>
          <w:sz w:val="22"/>
          <w:szCs w:val="22"/>
        </w:rPr>
        <w:t>R. ABELARD)</w:t>
      </w:r>
      <w:r w:rsidRPr="00C11F0D">
        <w:rPr>
          <w:rFonts w:ascii="Arial Narrow" w:hAnsi="Arial Narrow" w:cs="Arial"/>
          <w:color w:val="000000" w:themeColor="text1"/>
          <w:sz w:val="22"/>
          <w:szCs w:val="22"/>
        </w:rPr>
        <w:t xml:space="preserve">– </w:t>
      </w:r>
      <w:r w:rsidR="00A771FC" w:rsidRPr="00C11F0D">
        <w:rPr>
          <w:rFonts w:ascii="Arial Narrow" w:hAnsi="Arial Narrow" w:cs="Arial"/>
          <w:color w:val="000000" w:themeColor="text1"/>
          <w:sz w:val="22"/>
          <w:szCs w:val="22"/>
        </w:rPr>
        <w:t>M. MORLEC</w:t>
      </w:r>
      <w:r w:rsidR="00C11F0D"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(pouvoir à </w:t>
      </w:r>
      <w:r w:rsidR="00C11F0D" w:rsidRPr="00C11F0D">
        <w:rPr>
          <w:rFonts w:ascii="Arial Narrow" w:hAnsi="Arial Narrow"/>
          <w:sz w:val="22"/>
          <w:szCs w:val="22"/>
        </w:rPr>
        <w:t>B.GOURVEZ</w:t>
      </w:r>
      <w:r w:rsidR="00C11F0D" w:rsidRPr="00C11F0D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Pr="00C11F0D">
        <w:rPr>
          <w:rFonts w:ascii="Arial Narrow" w:hAnsi="Arial Narrow" w:cs="Arial"/>
          <w:color w:val="000000" w:themeColor="text1"/>
          <w:sz w:val="22"/>
          <w:szCs w:val="22"/>
        </w:rPr>
        <w:t>–</w:t>
      </w:r>
      <w:r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 G. BERRUET</w:t>
      </w:r>
      <w:r w:rsidR="00C11F0D" w:rsidRPr="00C11F0D">
        <w:rPr>
          <w:rFonts w:ascii="Arial Narrow" w:hAnsi="Arial Narrow" w:cs="Tahoma"/>
          <w:color w:val="000000" w:themeColor="text1"/>
          <w:sz w:val="22"/>
          <w:szCs w:val="22"/>
        </w:rPr>
        <w:t xml:space="preserve"> (pouvoir à </w:t>
      </w:r>
      <w:r w:rsidR="00C11F0D">
        <w:rPr>
          <w:rFonts w:ascii="Arial Narrow" w:hAnsi="Arial Narrow"/>
          <w:sz w:val="22"/>
          <w:szCs w:val="22"/>
        </w:rPr>
        <w:t>J</w:t>
      </w:r>
      <w:r w:rsidR="00C11F0D" w:rsidRPr="00C11F0D">
        <w:rPr>
          <w:rFonts w:ascii="Arial Narrow" w:hAnsi="Arial Narrow"/>
          <w:sz w:val="22"/>
          <w:szCs w:val="22"/>
        </w:rPr>
        <w:t>P. BRUNET</w:t>
      </w:r>
      <w:r w:rsidR="00C11F0D" w:rsidRPr="00C11F0D">
        <w:rPr>
          <w:rFonts w:ascii="Arial Narrow" w:hAnsi="Arial Narrow" w:cs="Arial"/>
          <w:color w:val="000000" w:themeColor="text1"/>
          <w:sz w:val="22"/>
          <w:szCs w:val="22"/>
        </w:rPr>
        <w:t>)</w:t>
      </w:r>
    </w:p>
    <w:p w:rsidR="000F152C" w:rsidRPr="00F7346B" w:rsidRDefault="000F152C" w:rsidP="00705C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708" w:right="-375"/>
        <w:jc w:val="center"/>
        <w:rPr>
          <w:rFonts w:ascii="Arial Narrow" w:hAnsi="Arial Narrow" w:cs="Arial"/>
        </w:rPr>
      </w:pPr>
      <w:r w:rsidRPr="00F7346B">
        <w:rPr>
          <w:rFonts w:ascii="Arial" w:hAnsi="Arial" w:cs="Arial"/>
          <w:b/>
          <w:bCs/>
          <w:szCs w:val="22"/>
          <w:shd w:val="clear" w:color="auto" w:fill="FFFF00"/>
        </w:rPr>
        <w:t xml:space="preserve">PV du CA du </w:t>
      </w:r>
      <w:r w:rsidR="005616EF">
        <w:rPr>
          <w:rFonts w:ascii="Arial" w:hAnsi="Arial" w:cs="Arial"/>
          <w:b/>
          <w:bCs/>
          <w:szCs w:val="22"/>
          <w:shd w:val="clear" w:color="auto" w:fill="FFFF00"/>
        </w:rPr>
        <w:t xml:space="preserve">8 </w:t>
      </w:r>
      <w:r w:rsidR="00C702E3">
        <w:rPr>
          <w:rFonts w:ascii="Arial" w:hAnsi="Arial" w:cs="Arial"/>
          <w:b/>
          <w:bCs/>
          <w:szCs w:val="22"/>
          <w:shd w:val="clear" w:color="auto" w:fill="FFFF00"/>
        </w:rPr>
        <w:t>Mars 2022</w:t>
      </w:r>
    </w:p>
    <w:p w:rsidR="002A2E63" w:rsidRPr="0015478B" w:rsidRDefault="000F152C" w:rsidP="0015478B">
      <w:pPr>
        <w:pStyle w:val="NormalWeb"/>
        <w:spacing w:before="0" w:after="0"/>
        <w:ind w:left="709" w:right="25"/>
        <w:jc w:val="both"/>
        <w:rPr>
          <w:rFonts w:ascii="Arial Narrow" w:hAnsi="Arial Narrow" w:cs="Arial"/>
          <w:szCs w:val="20"/>
        </w:rPr>
      </w:pPr>
      <w:r w:rsidRPr="00F7346B">
        <w:rPr>
          <w:rFonts w:ascii="Arial Narrow" w:hAnsi="Arial Narrow" w:cs="Arial"/>
          <w:szCs w:val="20"/>
        </w:rPr>
        <w:t>Le PV de la réunion du CA du </w:t>
      </w:r>
      <w:r w:rsidR="00545E6E">
        <w:rPr>
          <w:rFonts w:ascii="Arial Narrow" w:hAnsi="Arial Narrow" w:cs="Arial"/>
          <w:color w:val="000000" w:themeColor="text1"/>
          <w:szCs w:val="20"/>
        </w:rPr>
        <w:t>8</w:t>
      </w:r>
      <w:r w:rsidR="00C702E3">
        <w:rPr>
          <w:rFonts w:ascii="Arial Narrow" w:hAnsi="Arial Narrow" w:cs="Arial"/>
          <w:color w:val="000000" w:themeColor="text1"/>
          <w:szCs w:val="20"/>
        </w:rPr>
        <w:t>Mars 2022</w:t>
      </w:r>
      <w:r w:rsidR="0056016F" w:rsidRPr="00F7346B">
        <w:rPr>
          <w:rFonts w:ascii="Arial Narrow" w:hAnsi="Arial Narrow" w:cs="Arial"/>
          <w:szCs w:val="20"/>
        </w:rPr>
        <w:t xml:space="preserve">est </w:t>
      </w:r>
      <w:r w:rsidR="0056016F">
        <w:rPr>
          <w:rFonts w:ascii="Arial Narrow" w:hAnsi="Arial Narrow" w:cs="Arial"/>
          <w:szCs w:val="20"/>
        </w:rPr>
        <w:t>adopté</w:t>
      </w:r>
      <w:r w:rsidRPr="00F7346B">
        <w:rPr>
          <w:rFonts w:ascii="Arial Narrow" w:hAnsi="Arial Narrow" w:cs="Arial"/>
          <w:szCs w:val="20"/>
        </w:rPr>
        <w:t>à l’unanimité par les administrateurs qui étaient présents à la réunion</w:t>
      </w:r>
    </w:p>
    <w:p w:rsidR="001C732D" w:rsidRDefault="001C732D" w:rsidP="001C732D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C732D" w:rsidRPr="00BB78D3" w:rsidRDefault="001C732D" w:rsidP="0043734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567"/>
        <w:jc w:val="both"/>
        <w:rPr>
          <w:rFonts w:ascii="Arial Narrow" w:hAnsi="Arial Narrow" w:cs="Arial"/>
          <w:sz w:val="20"/>
          <w:highlight w:val="yellow"/>
        </w:rPr>
      </w:pPr>
      <w:r w:rsidRPr="00BB78D3">
        <w:rPr>
          <w:rFonts w:ascii="Arial" w:hAnsi="Arial" w:cs="Arial"/>
          <w:b/>
          <w:sz w:val="20"/>
          <w:highlight w:val="yellow"/>
          <w:u w:val="single"/>
        </w:rPr>
        <w:t xml:space="preserve">Point sur l’entretien du parcours et le choix des dates de compétitions </w:t>
      </w:r>
    </w:p>
    <w:p w:rsidR="00225CAF" w:rsidRDefault="001C732D" w:rsidP="00225CAF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/>
          <w:sz w:val="20"/>
          <w:szCs w:val="20"/>
        </w:rPr>
      </w:pPr>
      <w:r w:rsidRPr="006B699A">
        <w:rPr>
          <w:rFonts w:ascii="Arial Narrow" w:hAnsi="Arial Narrow" w:cs="Arial"/>
          <w:sz w:val="20"/>
        </w:rPr>
        <w:t>D’avril à juillet</w:t>
      </w:r>
      <w:r>
        <w:rPr>
          <w:rFonts w:ascii="Arial Narrow" w:hAnsi="Arial Narrow" w:cs="Arial"/>
          <w:sz w:val="20"/>
        </w:rPr>
        <w:t xml:space="preserve">, il est plus difficile de jouer sur notre parcours. </w:t>
      </w:r>
      <w:r w:rsidRPr="00C40898">
        <w:rPr>
          <w:rFonts w:ascii="Arial Narrow" w:hAnsi="Arial Narrow"/>
          <w:sz w:val="20"/>
          <w:szCs w:val="20"/>
        </w:rPr>
        <w:t>En raison d’une organisation inadaptée des équipes de la Ville, les tontes du parcours n’ont pas été correctement anticipées avant le long week-end Pascal. Cette situation a occasionné de nombreuses remarques des joueurs.</w:t>
      </w:r>
    </w:p>
    <w:p w:rsidR="001C732D" w:rsidRDefault="00225CAF" w:rsidP="00DD386A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bituellement, 2 compétitions seniors sont organisées sur le terrain de St Sébastien. </w:t>
      </w:r>
      <w:r w:rsidR="001C732D" w:rsidRPr="00C40898">
        <w:rPr>
          <w:rFonts w:ascii="Arial Narrow" w:hAnsi="Arial Narrow"/>
          <w:sz w:val="20"/>
          <w:szCs w:val="20"/>
        </w:rPr>
        <w:t xml:space="preserve">Contrairement aux autres années les </w:t>
      </w:r>
      <w:r>
        <w:rPr>
          <w:rFonts w:ascii="Arial Narrow" w:hAnsi="Arial Narrow"/>
          <w:sz w:val="20"/>
          <w:szCs w:val="20"/>
        </w:rPr>
        <w:t xml:space="preserve">2 </w:t>
      </w:r>
      <w:r w:rsidR="001C732D" w:rsidRPr="00C40898">
        <w:rPr>
          <w:rFonts w:ascii="Arial Narrow" w:hAnsi="Arial Narrow"/>
          <w:sz w:val="20"/>
          <w:szCs w:val="20"/>
        </w:rPr>
        <w:t xml:space="preserve">compétitions </w:t>
      </w:r>
      <w:r w:rsidR="001C732D" w:rsidRPr="00DD386A">
        <w:rPr>
          <w:rFonts w:ascii="Arial Narrow" w:hAnsi="Arial Narrow"/>
          <w:i/>
          <w:iCs/>
          <w:sz w:val="20"/>
          <w:szCs w:val="20"/>
        </w:rPr>
        <w:t>Stableford</w:t>
      </w:r>
      <w:r w:rsidR="001C732D" w:rsidRPr="00C40898">
        <w:rPr>
          <w:rFonts w:ascii="Arial Narrow" w:hAnsi="Arial Narrow"/>
          <w:sz w:val="20"/>
          <w:szCs w:val="20"/>
        </w:rPr>
        <w:t xml:space="preserve"> Senior ont été organisées au Printemps</w:t>
      </w:r>
      <w:r>
        <w:rPr>
          <w:rFonts w:ascii="Arial Narrow" w:hAnsi="Arial Narrow"/>
          <w:sz w:val="20"/>
          <w:szCs w:val="20"/>
        </w:rPr>
        <w:t> : l</w:t>
      </w:r>
      <w:r w:rsidR="001C732D" w:rsidRPr="00C40898">
        <w:rPr>
          <w:rFonts w:ascii="Arial Narrow" w:hAnsi="Arial Narrow"/>
          <w:sz w:val="20"/>
          <w:szCs w:val="20"/>
        </w:rPr>
        <w:t xml:space="preserve">’état </w:t>
      </w:r>
      <w:r w:rsidR="00DD386A">
        <w:rPr>
          <w:rFonts w:ascii="Arial Narrow" w:hAnsi="Arial Narrow"/>
          <w:sz w:val="20"/>
          <w:szCs w:val="20"/>
        </w:rPr>
        <w:t xml:space="preserve">actuel </w:t>
      </w:r>
      <w:r w:rsidR="001C732D" w:rsidRPr="00C40898">
        <w:rPr>
          <w:rFonts w:ascii="Arial Narrow" w:hAnsi="Arial Narrow"/>
          <w:sz w:val="20"/>
          <w:szCs w:val="20"/>
        </w:rPr>
        <w:t xml:space="preserve">des </w:t>
      </w:r>
      <w:r w:rsidR="001C732D" w:rsidRPr="00DD386A">
        <w:rPr>
          <w:rFonts w:ascii="Arial Narrow" w:hAnsi="Arial Narrow"/>
          <w:i/>
          <w:iCs/>
          <w:sz w:val="20"/>
          <w:szCs w:val="20"/>
        </w:rPr>
        <w:t>greens</w:t>
      </w:r>
      <w:r w:rsidR="001C732D" w:rsidRPr="00C40898">
        <w:rPr>
          <w:rFonts w:ascii="Arial Narrow" w:hAnsi="Arial Narrow"/>
          <w:sz w:val="20"/>
          <w:szCs w:val="20"/>
        </w:rPr>
        <w:t xml:space="preserve"> et la hauteur des </w:t>
      </w:r>
      <w:r w:rsidR="001C732D" w:rsidRPr="00DD386A">
        <w:rPr>
          <w:rFonts w:ascii="Arial Narrow" w:hAnsi="Arial Narrow"/>
          <w:i/>
          <w:iCs/>
          <w:sz w:val="20"/>
          <w:szCs w:val="20"/>
        </w:rPr>
        <w:t>roughs</w:t>
      </w:r>
      <w:r w:rsidR="00DD386A">
        <w:rPr>
          <w:rFonts w:ascii="Arial Narrow" w:hAnsi="Arial Narrow"/>
          <w:sz w:val="20"/>
          <w:szCs w:val="20"/>
        </w:rPr>
        <w:t xml:space="preserve">(inhabituelle les autres années à cette saison) </w:t>
      </w:r>
      <w:r w:rsidR="001C732D" w:rsidRPr="00C40898">
        <w:rPr>
          <w:rFonts w:ascii="Arial Narrow" w:hAnsi="Arial Narrow"/>
          <w:sz w:val="20"/>
          <w:szCs w:val="20"/>
        </w:rPr>
        <w:t xml:space="preserve">ne permettent pas aux équipes gagnantes de rivaliser avec les vainqueurs sur les autres golfs. </w:t>
      </w:r>
      <w:r w:rsidR="00DD386A">
        <w:rPr>
          <w:rFonts w:ascii="Arial Narrow" w:hAnsi="Arial Narrow"/>
          <w:sz w:val="20"/>
          <w:szCs w:val="20"/>
        </w:rPr>
        <w:t xml:space="preserve">La hauteur des </w:t>
      </w:r>
      <w:r w:rsidR="00DD386A" w:rsidRPr="004B2535">
        <w:rPr>
          <w:rFonts w:ascii="Arial Narrow" w:hAnsi="Arial Narrow"/>
          <w:i/>
          <w:iCs/>
          <w:sz w:val="20"/>
          <w:szCs w:val="20"/>
        </w:rPr>
        <w:t>fairways</w:t>
      </w:r>
      <w:r w:rsidR="00DD386A">
        <w:rPr>
          <w:rFonts w:ascii="Arial Narrow" w:hAnsi="Arial Narrow"/>
          <w:sz w:val="20"/>
          <w:szCs w:val="20"/>
        </w:rPr>
        <w:t xml:space="preserve"> est aussi trop élevée (les machines de la ville sont réglées sur une hauteur de coupe trop élevée).</w:t>
      </w:r>
      <w:r w:rsidR="004B2535">
        <w:rPr>
          <w:rFonts w:ascii="Arial Narrow" w:hAnsi="Arial Narrow"/>
          <w:sz w:val="20"/>
          <w:szCs w:val="20"/>
        </w:rPr>
        <w:t xml:space="preserve"> Les </w:t>
      </w:r>
      <w:r w:rsidR="004B2535" w:rsidRPr="004B2535">
        <w:rPr>
          <w:rFonts w:ascii="Arial Narrow" w:hAnsi="Arial Narrow"/>
          <w:i/>
          <w:iCs/>
          <w:sz w:val="20"/>
          <w:szCs w:val="20"/>
        </w:rPr>
        <w:t>greens</w:t>
      </w:r>
      <w:r w:rsidR="004B2535">
        <w:rPr>
          <w:rFonts w:ascii="Arial Narrow" w:hAnsi="Arial Narrow"/>
          <w:sz w:val="20"/>
          <w:szCs w:val="20"/>
        </w:rPr>
        <w:t xml:space="preserve"> n’ont pas été suffisamment arrosés (c’est la ville qui est responsable de l’arrosage : utilisation des données météorologiques de l’aéroport).</w:t>
      </w:r>
    </w:p>
    <w:p w:rsidR="004B2535" w:rsidRPr="00DD386A" w:rsidRDefault="004B2535" w:rsidP="00DD386A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convention actuelle avec la ville ne donne aucune latitude à l’AGS pour l’entretien et la maintenance du terrain (ex date de la tonte estivale des roughs non modifiable).</w:t>
      </w:r>
    </w:p>
    <w:p w:rsidR="001C732D" w:rsidRDefault="001C732D" w:rsidP="001C732D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C732D" w:rsidRPr="00E03D51" w:rsidRDefault="001C732D" w:rsidP="0043734D">
      <w:pPr>
        <w:pStyle w:val="Paragraphedeliste"/>
        <w:numPr>
          <w:ilvl w:val="0"/>
          <w:numId w:val="2"/>
        </w:numPr>
        <w:spacing w:line="259" w:lineRule="auto"/>
        <w:ind w:left="284" w:firstLine="0"/>
        <w:jc w:val="both"/>
        <w:rPr>
          <w:rFonts w:ascii="Arial Narrow" w:hAnsi="Arial Narrow"/>
          <w:color w:val="000000"/>
          <w:sz w:val="20"/>
          <w:szCs w:val="20"/>
        </w:rPr>
      </w:pPr>
      <w:r w:rsidRPr="00E03D51">
        <w:rPr>
          <w:rFonts w:ascii="Arial" w:hAnsi="Arial" w:cs="Arial"/>
          <w:b/>
          <w:sz w:val="20"/>
          <w:highlight w:val="yellow"/>
          <w:u w:val="single"/>
        </w:rPr>
        <w:t xml:space="preserve">Aménagement du golf </w:t>
      </w:r>
    </w:p>
    <w:p w:rsidR="001C732D" w:rsidRPr="003363AE" w:rsidRDefault="004B2535" w:rsidP="0083180B">
      <w:pPr>
        <w:pStyle w:val="Paragraphedeliste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Lors </w:t>
      </w:r>
      <w:r w:rsidR="001C732D">
        <w:rPr>
          <w:rFonts w:ascii="Arial Narrow" w:hAnsi="Arial Narrow"/>
          <w:color w:val="000000"/>
          <w:sz w:val="20"/>
          <w:szCs w:val="20"/>
        </w:rPr>
        <w:t xml:space="preserve">de sa réunion du 6 juillet 2021, le CA a adopté à l’unanimité le devis de Florian BOUSSAUD (Atelier 360°) concernant l’aménagement du golf et la création d’un parcours école, </w:t>
      </w:r>
      <w:r w:rsidR="001C732D" w:rsidRPr="002F3401">
        <w:rPr>
          <w:rFonts w:ascii="Arial Narrow" w:hAnsi="Arial Narrow"/>
          <w:b/>
          <w:bCs/>
          <w:color w:val="000000"/>
          <w:sz w:val="20"/>
          <w:szCs w:val="20"/>
        </w:rPr>
        <w:t>sous réserve de l’accord de la Mairie</w:t>
      </w:r>
      <w:r w:rsidR="001C732D">
        <w:rPr>
          <w:rFonts w:ascii="Arial Narrow" w:hAnsi="Arial Narrow"/>
          <w:color w:val="000000"/>
          <w:sz w:val="20"/>
          <w:szCs w:val="20"/>
        </w:rPr>
        <w:t>.</w:t>
      </w:r>
    </w:p>
    <w:p w:rsidR="001C732D" w:rsidRPr="0088348B" w:rsidRDefault="00E03D51" w:rsidP="001C732D">
      <w:pPr>
        <w:ind w:left="709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Le but de l’</w:t>
      </w:r>
      <w:r w:rsidR="001C732D" w:rsidRPr="0088348B">
        <w:rPr>
          <w:rFonts w:ascii="Arial Narrow" w:hAnsi="Arial Narrow" w:cs="Arial"/>
          <w:color w:val="000000"/>
          <w:sz w:val="20"/>
          <w:szCs w:val="20"/>
        </w:rPr>
        <w:t>étude est</w:t>
      </w:r>
      <w:r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1C732D" w:rsidRPr="0088348B">
        <w:rPr>
          <w:rFonts w:ascii="Arial Narrow" w:hAnsi="Arial Narrow" w:cs="Arial"/>
          <w:color w:val="000000"/>
          <w:sz w:val="20"/>
          <w:szCs w:val="20"/>
        </w:rPr>
        <w:t>dans un 1er temps</w:t>
      </w:r>
      <w:r>
        <w:rPr>
          <w:rFonts w:ascii="Arial Narrow" w:hAnsi="Arial Narrow" w:cs="Arial"/>
          <w:color w:val="000000"/>
          <w:sz w:val="20"/>
          <w:szCs w:val="20"/>
        </w:rPr>
        <w:t>,</w:t>
      </w:r>
      <w:r w:rsidR="001C732D" w:rsidRPr="0088348B">
        <w:rPr>
          <w:rFonts w:ascii="Arial Narrow" w:hAnsi="Arial Narrow" w:cs="Arial"/>
          <w:color w:val="000000"/>
          <w:sz w:val="20"/>
          <w:szCs w:val="20"/>
        </w:rPr>
        <w:t xml:space="preserve"> de faire un plan coté de notre terrain et </w:t>
      </w:r>
      <w:r>
        <w:rPr>
          <w:rFonts w:ascii="Arial Narrow" w:hAnsi="Arial Narrow" w:cs="Arial"/>
          <w:color w:val="000000"/>
          <w:sz w:val="20"/>
          <w:szCs w:val="20"/>
        </w:rPr>
        <w:t>d’identifier</w:t>
      </w:r>
      <w:r w:rsidR="001C732D" w:rsidRPr="0088348B">
        <w:rPr>
          <w:rFonts w:ascii="Arial Narrow" w:hAnsi="Arial Narrow" w:cs="Arial"/>
          <w:color w:val="000000"/>
          <w:sz w:val="20"/>
          <w:szCs w:val="20"/>
        </w:rPr>
        <w:t xml:space="preserve"> tous les arbres avec leur essence et de les positionner à l'exception des arbustes dernièrement plantés qui ne pousseront jamais</w:t>
      </w:r>
      <w:r w:rsidR="001C732D">
        <w:rPr>
          <w:rFonts w:ascii="Arial Narrow" w:hAnsi="Arial Narrow" w:cs="Arial"/>
          <w:color w:val="000000"/>
          <w:sz w:val="20"/>
          <w:szCs w:val="20"/>
        </w:rPr>
        <w:t>.</w:t>
      </w:r>
    </w:p>
    <w:p w:rsidR="001C732D" w:rsidRPr="0088348B" w:rsidRDefault="001C732D" w:rsidP="001C732D">
      <w:pPr>
        <w:ind w:left="709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8348B">
        <w:rPr>
          <w:rFonts w:ascii="Arial Narrow" w:hAnsi="Arial Narrow" w:cs="Arial"/>
          <w:color w:val="000000"/>
          <w:sz w:val="20"/>
          <w:szCs w:val="20"/>
        </w:rPr>
        <w:t>Cette étude doit préparer:</w:t>
      </w:r>
    </w:p>
    <w:p w:rsidR="001C732D" w:rsidRDefault="001C732D" w:rsidP="0043734D">
      <w:pPr>
        <w:pStyle w:val="Paragraphedeliste"/>
        <w:numPr>
          <w:ilvl w:val="1"/>
          <w:numId w:val="11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L</w:t>
      </w:r>
      <w:r w:rsidRPr="0088348B">
        <w:rPr>
          <w:rFonts w:ascii="Arial Narrow" w:hAnsi="Arial Narrow" w:cs="Arial"/>
          <w:color w:val="000000"/>
          <w:sz w:val="20"/>
          <w:szCs w:val="20"/>
        </w:rPr>
        <w:t>a proposition de restructuration du rough avec des mesures compensatoires (prévu dans l'étude) pour demander une révision de l'arrêté préfectoral</w:t>
      </w:r>
    </w:p>
    <w:p w:rsidR="001C732D" w:rsidRPr="0088348B" w:rsidRDefault="001C732D" w:rsidP="0043734D">
      <w:pPr>
        <w:pStyle w:val="Paragraphedeliste"/>
        <w:numPr>
          <w:ilvl w:val="1"/>
          <w:numId w:val="11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</w:t>
      </w:r>
      <w:r w:rsidRPr="0088348B">
        <w:rPr>
          <w:rFonts w:ascii="Arial Narrow" w:hAnsi="Arial Narrow" w:cs="Arial"/>
          <w:color w:val="000000"/>
          <w:sz w:val="20"/>
          <w:szCs w:val="20"/>
        </w:rPr>
        <w:t>es propositions techniques d'amélioration en vue du renouvellement du label argent qui est loin d''être acquis</w:t>
      </w:r>
    </w:p>
    <w:p w:rsidR="001C732D" w:rsidRDefault="001C732D" w:rsidP="001C732D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1C732D" w:rsidRPr="00387EDD" w:rsidRDefault="001C732D" w:rsidP="0043734D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  <w:u w:val="single"/>
        </w:rPr>
        <w:t>Point sur les achats de vêtements et les déplacements</w:t>
      </w:r>
    </w:p>
    <w:p w:rsidR="00280E79" w:rsidRDefault="001C732D" w:rsidP="00BA7328">
      <w:pPr>
        <w:ind w:left="708"/>
        <w:rPr>
          <w:rFonts w:ascii="Arial Narrow" w:hAnsi="Arial Narrow"/>
          <w:color w:val="000000"/>
          <w:sz w:val="20"/>
          <w:szCs w:val="20"/>
        </w:rPr>
      </w:pPr>
      <w:r w:rsidRPr="00BA7328">
        <w:rPr>
          <w:rFonts w:ascii="Arial Narrow" w:hAnsi="Arial Narrow"/>
          <w:sz w:val="20"/>
          <w:szCs w:val="20"/>
        </w:rPr>
        <w:t>Achat de polos pour</w:t>
      </w:r>
      <w:r w:rsidR="00F558AB" w:rsidRPr="00BA7328">
        <w:rPr>
          <w:rFonts w:ascii="Arial Narrow" w:hAnsi="Arial Narrow"/>
          <w:sz w:val="20"/>
          <w:szCs w:val="20"/>
        </w:rPr>
        <w:t xml:space="preserve"> la compétition de </w:t>
      </w:r>
      <w:r w:rsidRPr="00BA7328">
        <w:rPr>
          <w:rFonts w:ascii="Arial Narrow" w:hAnsi="Arial Narrow"/>
          <w:sz w:val="20"/>
          <w:szCs w:val="20"/>
        </w:rPr>
        <w:t>St MALO pour les interrégionales promotion</w:t>
      </w:r>
      <w:r w:rsidR="00BA7328" w:rsidRPr="00BA7328">
        <w:rPr>
          <w:rFonts w:ascii="Arial Narrow" w:hAnsi="Arial Narrow"/>
          <w:sz w:val="20"/>
          <w:szCs w:val="20"/>
        </w:rPr>
        <w:t xml:space="preserve"> : </w:t>
      </w:r>
      <w:r w:rsidR="00BA7328" w:rsidRPr="00BA7328">
        <w:rPr>
          <w:rFonts w:ascii="Arial Narrow" w:hAnsi="Arial Narrow"/>
          <w:color w:val="000000"/>
          <w:sz w:val="20"/>
          <w:szCs w:val="20"/>
        </w:rPr>
        <w:t xml:space="preserve">le CA donne son accord pour l’achat de </w:t>
      </w:r>
      <w:r w:rsidR="00BA7328">
        <w:rPr>
          <w:rFonts w:ascii="Arial Narrow" w:hAnsi="Arial Narrow"/>
          <w:color w:val="000000"/>
          <w:sz w:val="20"/>
          <w:szCs w:val="20"/>
        </w:rPr>
        <w:t>8</w:t>
      </w:r>
      <w:r w:rsidR="00BA7328" w:rsidRPr="00BA7328">
        <w:rPr>
          <w:rFonts w:ascii="Arial Narrow" w:hAnsi="Arial Narrow"/>
          <w:color w:val="000000"/>
          <w:sz w:val="20"/>
          <w:szCs w:val="20"/>
        </w:rPr>
        <w:t xml:space="preserve"> polos identique</w:t>
      </w:r>
      <w:r w:rsidR="00BA7328">
        <w:rPr>
          <w:rFonts w:ascii="Arial Narrow" w:hAnsi="Arial Narrow"/>
          <w:color w:val="000000"/>
          <w:sz w:val="20"/>
          <w:szCs w:val="20"/>
        </w:rPr>
        <w:t xml:space="preserve">s à Décathlon. </w:t>
      </w:r>
    </w:p>
    <w:p w:rsidR="00280E79" w:rsidRDefault="00280E79" w:rsidP="00BA7328">
      <w:pPr>
        <w:ind w:left="708"/>
        <w:rPr>
          <w:rFonts w:ascii="Arial Narrow" w:hAnsi="Arial Narrow"/>
          <w:color w:val="000000"/>
          <w:sz w:val="20"/>
          <w:szCs w:val="20"/>
        </w:rPr>
      </w:pPr>
    </w:p>
    <w:tbl>
      <w:tblPr>
        <w:tblW w:w="8812" w:type="dxa"/>
        <w:tblInd w:w="392" w:type="dxa"/>
        <w:tblLayout w:type="fixed"/>
        <w:tblLook w:val="0000"/>
      </w:tblPr>
      <w:tblGrid>
        <w:gridCol w:w="2003"/>
        <w:gridCol w:w="3404"/>
        <w:gridCol w:w="3405"/>
      </w:tblGrid>
      <w:tr w:rsidR="00280E79" w:rsidRPr="00DA2EDE" w:rsidTr="00EE4BEF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E79" w:rsidRPr="00836128" w:rsidRDefault="00280E79" w:rsidP="00EE4B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 w:rsidRPr="00836128">
              <w:rPr>
                <w:rFonts w:ascii="Arial Narrow" w:eastAsia="Cambria" w:hAnsi="Arial Narrow"/>
              </w:rPr>
              <w:t>Vote n° 1-</w:t>
            </w:r>
            <w:r>
              <w:rPr>
                <w:rFonts w:ascii="Arial Narrow" w:eastAsia="Cambria" w:hAnsi="Arial Narrow"/>
              </w:rPr>
              <w:t>5</w:t>
            </w:r>
            <w:r w:rsidRPr="00836128">
              <w:rPr>
                <w:rFonts w:ascii="Arial Narrow" w:eastAsia="Cambria" w:hAnsi="Arial Narrow"/>
              </w:rPr>
              <w:t xml:space="preserve">-2022 : </w:t>
            </w:r>
          </w:p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Gratuité des polos pour les participants à la compétition de St Malo</w:t>
            </w:r>
          </w:p>
        </w:tc>
      </w:tr>
      <w:tr w:rsidR="00280E79" w:rsidRPr="00DA2EDE" w:rsidTr="00EE4BEF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</w:rPr>
            </w:pPr>
            <w:r w:rsidRPr="00836128">
              <w:rPr>
                <w:rFonts w:ascii="Arial Narrow" w:eastAsia="Cambria" w:hAnsi="Arial Narrow"/>
              </w:rPr>
              <w:t>Pou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e</w:t>
            </w:r>
          </w:p>
        </w:tc>
      </w:tr>
      <w:tr w:rsidR="00280E79" w:rsidRPr="00DA2EDE" w:rsidTr="00EE4BEF">
        <w:trPr>
          <w:trHeight w:val="39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eastAsia="Cambria" w:hAnsi="Arial Narrow"/>
              </w:rPr>
            </w:pPr>
            <w:r w:rsidRPr="00836128">
              <w:rPr>
                <w:rFonts w:ascii="Arial Narrow" w:eastAsia="Cambria" w:hAnsi="Arial Narrow"/>
              </w:rPr>
              <w:t>Voix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mbria" w:hAnsi="Arial Narrow"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E79" w:rsidRPr="00836128" w:rsidRDefault="00280E79" w:rsidP="00EE4BEF">
            <w:pPr>
              <w:pStyle w:val="Paragraphedeliste4"/>
              <w:tabs>
                <w:tab w:val="left" w:pos="3544"/>
                <w:tab w:val="left" w:pos="3686"/>
              </w:tabs>
              <w:spacing w:after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280E79" w:rsidRDefault="00280E79" w:rsidP="00280E79">
      <w:pPr>
        <w:rPr>
          <w:rFonts w:ascii="Arial Narrow" w:hAnsi="Arial Narrow"/>
          <w:color w:val="000000"/>
          <w:sz w:val="20"/>
          <w:szCs w:val="20"/>
        </w:rPr>
      </w:pPr>
    </w:p>
    <w:p w:rsidR="001C732D" w:rsidRDefault="00BA7328" w:rsidP="00BA7328">
      <w:pPr>
        <w:ind w:left="70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atricia se charge de la commande et du logotage dans une boutique de Vertou</w:t>
      </w:r>
      <w:r w:rsidR="00280E79">
        <w:rPr>
          <w:rFonts w:ascii="Arial Narrow" w:hAnsi="Arial Narrow"/>
          <w:color w:val="000000"/>
          <w:sz w:val="20"/>
          <w:szCs w:val="20"/>
        </w:rPr>
        <w:t>.</w:t>
      </w:r>
    </w:p>
    <w:p w:rsidR="00F86885" w:rsidRDefault="00280E79" w:rsidP="00F86885">
      <w:pPr>
        <w:ind w:left="70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ar la suite une commande de polos 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logotés </w:t>
      </w:r>
      <w:r>
        <w:rPr>
          <w:rFonts w:ascii="Arial Narrow" w:hAnsi="Arial Narrow"/>
          <w:color w:val="000000"/>
          <w:sz w:val="20"/>
          <w:szCs w:val="20"/>
        </w:rPr>
        <w:t>sera réalisée pour les adhérents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 le 31 mai (commande avec règlement) : ils seront mis en vente au prix de 25 € (3 tailles proposées H et F et </w:t>
      </w:r>
      <w:r w:rsidR="00E006C4">
        <w:rPr>
          <w:rFonts w:ascii="Arial Narrow" w:hAnsi="Arial Narrow"/>
          <w:color w:val="000000"/>
          <w:sz w:val="20"/>
          <w:szCs w:val="20"/>
        </w:rPr>
        <w:t>2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 couleurs : blanc</w:t>
      </w:r>
      <w:r w:rsidR="00E006C4">
        <w:rPr>
          <w:rFonts w:ascii="Arial Narrow" w:hAnsi="Arial Narrow"/>
          <w:color w:val="000000"/>
          <w:sz w:val="20"/>
          <w:szCs w:val="20"/>
        </w:rPr>
        <w:t xml:space="preserve"> et </w:t>
      </w:r>
      <w:r w:rsidR="00F86885">
        <w:rPr>
          <w:rFonts w:ascii="Arial Narrow" w:hAnsi="Arial Narrow"/>
          <w:color w:val="000000"/>
          <w:sz w:val="20"/>
          <w:szCs w:val="20"/>
        </w:rPr>
        <w:t>bleu marine).</w:t>
      </w:r>
    </w:p>
    <w:p w:rsidR="00F86885" w:rsidRDefault="00F86885" w:rsidP="00F86885">
      <w:pPr>
        <w:ind w:left="708"/>
        <w:rPr>
          <w:rFonts w:ascii="Arial Narrow" w:hAnsi="Arial Narrow"/>
          <w:color w:val="000000"/>
          <w:sz w:val="20"/>
          <w:szCs w:val="20"/>
        </w:rPr>
      </w:pPr>
    </w:p>
    <w:p w:rsidR="001C732D" w:rsidRDefault="00F86885" w:rsidP="00F86885">
      <w:pPr>
        <w:ind w:left="70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</w:t>
      </w:r>
      <w:r w:rsidR="001C732D" w:rsidRPr="00D645D7">
        <w:rPr>
          <w:rFonts w:ascii="Arial Narrow" w:hAnsi="Arial Narrow"/>
          <w:color w:val="000000"/>
          <w:sz w:val="20"/>
          <w:szCs w:val="20"/>
        </w:rPr>
        <w:t>articipation aux frais de déplacement</w:t>
      </w:r>
      <w:r>
        <w:rPr>
          <w:rFonts w:ascii="Arial Narrow" w:hAnsi="Arial Narrow"/>
          <w:color w:val="000000"/>
          <w:sz w:val="20"/>
          <w:szCs w:val="20"/>
        </w:rPr>
        <w:t xml:space="preserve"> pour la compétition de St Malo : les frais d’hébergement (430 € en appart hôtel) et de déplacement (3 x 80 € pour les véhicules) seront pris en charge par l’AGS.</w:t>
      </w:r>
    </w:p>
    <w:p w:rsidR="00F86885" w:rsidRDefault="00F86885" w:rsidP="00F86885">
      <w:pPr>
        <w:ind w:left="708"/>
        <w:rPr>
          <w:rFonts w:ascii="Arial Narrow" w:hAnsi="Arial Narrow"/>
          <w:color w:val="000000"/>
          <w:sz w:val="20"/>
          <w:szCs w:val="20"/>
        </w:rPr>
      </w:pPr>
    </w:p>
    <w:p w:rsidR="00F86885" w:rsidRPr="00D645D7" w:rsidRDefault="00A67381" w:rsidP="00F86885">
      <w:pPr>
        <w:ind w:left="70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ar ailleurs, il </w:t>
      </w:r>
      <w:r w:rsidR="00F86885">
        <w:rPr>
          <w:rFonts w:ascii="Arial Narrow" w:hAnsi="Arial Narrow"/>
          <w:color w:val="000000"/>
          <w:sz w:val="20"/>
          <w:szCs w:val="20"/>
        </w:rPr>
        <w:t>es</w:t>
      </w:r>
      <w:r>
        <w:rPr>
          <w:rFonts w:ascii="Arial Narrow" w:hAnsi="Arial Narrow"/>
          <w:color w:val="000000"/>
          <w:sz w:val="20"/>
          <w:szCs w:val="20"/>
        </w:rPr>
        <w:t>t rappelé que lors des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 déplacements des bénévoles</w:t>
      </w:r>
      <w:r>
        <w:rPr>
          <w:rFonts w:ascii="Arial Narrow" w:hAnsi="Arial Narrow"/>
          <w:color w:val="000000"/>
          <w:sz w:val="20"/>
          <w:szCs w:val="20"/>
        </w:rPr>
        <w:t xml:space="preserve"> pour des manifestations oudes compétitions </w:t>
      </w:r>
      <w:r w:rsidR="00F86885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</w:rPr>
        <w:t xml:space="preserve">ex : 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accompagnement des enfants </w:t>
      </w:r>
      <w:r>
        <w:rPr>
          <w:rFonts w:ascii="Arial Narrow" w:hAnsi="Arial Narrow"/>
          <w:color w:val="000000"/>
          <w:sz w:val="20"/>
          <w:szCs w:val="20"/>
        </w:rPr>
        <w:t>ou</w:t>
      </w:r>
      <w:r w:rsidR="00F86885">
        <w:rPr>
          <w:rFonts w:ascii="Arial Narrow" w:hAnsi="Arial Narrow"/>
          <w:color w:val="000000"/>
          <w:sz w:val="20"/>
          <w:szCs w:val="20"/>
        </w:rPr>
        <w:t xml:space="preserve"> des </w:t>
      </w:r>
      <w:r>
        <w:rPr>
          <w:rFonts w:ascii="Arial Narrow" w:hAnsi="Arial Narrow"/>
          <w:color w:val="000000"/>
          <w:sz w:val="20"/>
          <w:szCs w:val="20"/>
        </w:rPr>
        <w:t>handigolfeurs) les trajets de plus de 50 kms et les repas sont indemnisés par l’AGS</w:t>
      </w:r>
      <w:r w:rsidR="00691895">
        <w:rPr>
          <w:rFonts w:ascii="Arial Narrow" w:hAnsi="Arial Narrow"/>
          <w:color w:val="000000"/>
          <w:sz w:val="20"/>
          <w:szCs w:val="20"/>
        </w:rPr>
        <w:t xml:space="preserve"> (cf Article 6.5 du RI)</w:t>
      </w:r>
    </w:p>
    <w:p w:rsidR="001C732D" w:rsidRPr="00D645D7" w:rsidRDefault="001C732D" w:rsidP="001C732D">
      <w:pPr>
        <w:rPr>
          <w:rFonts w:ascii="Arial Narrow" w:hAnsi="Arial Narrow"/>
          <w:sz w:val="20"/>
          <w:szCs w:val="20"/>
        </w:rPr>
      </w:pPr>
    </w:p>
    <w:p w:rsidR="001C732D" w:rsidRPr="00387EDD" w:rsidRDefault="00691895" w:rsidP="0043734D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  <w:u w:val="single"/>
        </w:rPr>
        <w:t>Invitation des journaliste de la presse écrite</w:t>
      </w:r>
    </w:p>
    <w:p w:rsidR="00D0174B" w:rsidRDefault="00691895" w:rsidP="00D0174B">
      <w:pPr>
        <w:ind w:left="709"/>
        <w:jc w:val="both"/>
        <w:rPr>
          <w:rFonts w:ascii="Arial Narrow" w:hAnsi="Arial Narrow" w:cs="Arial"/>
          <w:sz w:val="20"/>
          <w:szCs w:val="20"/>
        </w:rPr>
      </w:pPr>
      <w:r w:rsidRPr="00D0174B">
        <w:rPr>
          <w:rFonts w:ascii="Arial Narrow" w:hAnsi="Arial Narrow" w:cs="Arial"/>
          <w:sz w:val="20"/>
          <w:szCs w:val="20"/>
        </w:rPr>
        <w:t xml:space="preserve">L’invitation </w:t>
      </w:r>
      <w:r w:rsidR="001C732D" w:rsidRPr="00D0174B">
        <w:rPr>
          <w:rFonts w:ascii="Arial Narrow" w:hAnsi="Arial Narrow" w:cs="Arial"/>
          <w:sz w:val="20"/>
          <w:szCs w:val="20"/>
        </w:rPr>
        <w:t>aura lieu le 12 mai 2022</w:t>
      </w:r>
      <w:r w:rsidR="00D0174B">
        <w:rPr>
          <w:rFonts w:ascii="Arial Narrow" w:hAnsi="Arial Narrow" w:cs="Arial"/>
          <w:sz w:val="20"/>
          <w:szCs w:val="20"/>
        </w:rPr>
        <w:t xml:space="preserve">, </w:t>
      </w:r>
      <w:r w:rsidR="00D0174B" w:rsidRPr="00D0174B">
        <w:rPr>
          <w:rFonts w:ascii="Arial Narrow" w:hAnsi="Arial Narrow" w:cs="Arial"/>
          <w:sz w:val="20"/>
          <w:szCs w:val="20"/>
        </w:rPr>
        <w:t>comme cela a été indiqué dans le compterendu de la réunion de bureau du 19 avril 2022)</w:t>
      </w:r>
      <w:r w:rsidR="001C732D" w:rsidRPr="00D0174B">
        <w:rPr>
          <w:rFonts w:ascii="Arial Narrow" w:hAnsi="Arial Narrow" w:cs="Arial"/>
          <w:sz w:val="20"/>
          <w:szCs w:val="20"/>
        </w:rPr>
        <w:t xml:space="preserve">. Le dossier de presse préparé à cet effet </w:t>
      </w:r>
      <w:r w:rsidR="00D0174B">
        <w:rPr>
          <w:rFonts w:ascii="Arial Narrow" w:hAnsi="Arial Narrow" w:cs="Arial"/>
          <w:sz w:val="20"/>
          <w:szCs w:val="20"/>
        </w:rPr>
        <w:t xml:space="preserve">a été transmis </w:t>
      </w:r>
      <w:r w:rsidR="001C732D" w:rsidRPr="00D0174B">
        <w:rPr>
          <w:rFonts w:ascii="Arial Narrow" w:hAnsi="Arial Narrow" w:cs="Arial"/>
          <w:sz w:val="20"/>
          <w:szCs w:val="20"/>
        </w:rPr>
        <w:t xml:space="preserve">aux administrateurs </w:t>
      </w:r>
      <w:r w:rsidR="00D0174B">
        <w:rPr>
          <w:rFonts w:ascii="Arial Narrow" w:hAnsi="Arial Narrow" w:cs="Arial"/>
          <w:sz w:val="20"/>
          <w:szCs w:val="20"/>
        </w:rPr>
        <w:t>le 10 mai, après avoir été transmis aux journalistes.</w:t>
      </w:r>
    </w:p>
    <w:p w:rsidR="00D0174B" w:rsidRDefault="00D0174B" w:rsidP="0083180B">
      <w:pPr>
        <w:jc w:val="both"/>
        <w:rPr>
          <w:rFonts w:ascii="Arial Narrow" w:hAnsi="Arial Narrow" w:cs="Arial"/>
          <w:sz w:val="20"/>
          <w:szCs w:val="20"/>
        </w:rPr>
      </w:pPr>
    </w:p>
    <w:p w:rsidR="00D0174B" w:rsidRDefault="00D0174B" w:rsidP="00D0174B">
      <w:pPr>
        <w:ind w:left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Lors de la rencontre du 12 mai, l’AGS sera représentée par </w:t>
      </w:r>
      <w:r w:rsidRPr="00D0174B">
        <w:rPr>
          <w:rFonts w:ascii="Arial Narrow" w:hAnsi="Arial Narrow" w:cs="Arial"/>
          <w:sz w:val="20"/>
          <w:szCs w:val="20"/>
        </w:rPr>
        <w:t>Gilbert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D0174B">
        <w:rPr>
          <w:rFonts w:ascii="Arial Narrow" w:hAnsi="Arial Narrow" w:cs="Arial"/>
          <w:sz w:val="20"/>
          <w:szCs w:val="20"/>
        </w:rPr>
        <w:t xml:space="preserve">Patricia </w:t>
      </w:r>
      <w:r>
        <w:rPr>
          <w:rFonts w:ascii="Arial Narrow" w:hAnsi="Arial Narrow" w:cs="Arial"/>
          <w:sz w:val="20"/>
          <w:szCs w:val="20"/>
        </w:rPr>
        <w:t xml:space="preserve">et </w:t>
      </w:r>
      <w:r w:rsidRPr="00D0174B">
        <w:rPr>
          <w:rFonts w:ascii="Arial Narrow" w:hAnsi="Arial Narrow" w:cs="Arial"/>
          <w:sz w:val="20"/>
          <w:szCs w:val="20"/>
        </w:rPr>
        <w:t>Jocelyn</w:t>
      </w:r>
      <w:r>
        <w:rPr>
          <w:rFonts w:ascii="Arial Narrow" w:hAnsi="Arial Narrow" w:cs="Arial"/>
          <w:sz w:val="20"/>
          <w:szCs w:val="20"/>
        </w:rPr>
        <w:t xml:space="preserve">. Cyrille </w:t>
      </w:r>
      <w:r w:rsidR="00CE62DE">
        <w:rPr>
          <w:rFonts w:ascii="Arial Narrow" w:hAnsi="Arial Narrow" w:cs="Arial"/>
          <w:sz w:val="20"/>
          <w:szCs w:val="20"/>
        </w:rPr>
        <w:t>y participera. Un journal sportif de Ouest France est invité ainsi que des journalistes locaux de Ouest France et Presse Océan.</w:t>
      </w:r>
    </w:p>
    <w:p w:rsidR="00CE62DE" w:rsidRDefault="00CE62DE" w:rsidP="00D0174B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CE62DE" w:rsidRDefault="00CE62DE" w:rsidP="00D0174B">
      <w:pPr>
        <w:ind w:left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a rencontre avec la presse aboutira à des articles locaux et sportifs qui seront rédigés par les journalistes (l’AGS n’ayant, bien sûr, pas la main sur le contenu des articles</w:t>
      </w:r>
      <w:r w:rsidR="009B495E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>.</w:t>
      </w:r>
    </w:p>
    <w:p w:rsidR="00CE62DE" w:rsidRDefault="00CE62DE" w:rsidP="00D0174B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1C732D" w:rsidRPr="00387EDD" w:rsidRDefault="00CE62DE" w:rsidP="0043734D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  <w:u w:val="single"/>
        </w:rPr>
        <w:t>Reportage sur le golf de St Sébastien sur Loire</w:t>
      </w:r>
    </w:p>
    <w:p w:rsidR="001C732D" w:rsidRPr="00CE62DE" w:rsidRDefault="001C732D" w:rsidP="00AF7C71">
      <w:pPr>
        <w:ind w:left="709"/>
        <w:rPr>
          <w:rFonts w:ascii="Arial Narrow" w:hAnsi="Arial Narrow"/>
          <w:sz w:val="20"/>
          <w:szCs w:val="20"/>
        </w:rPr>
      </w:pPr>
      <w:r w:rsidRPr="00CE62DE">
        <w:rPr>
          <w:rFonts w:ascii="Arial Narrow" w:hAnsi="Arial Narrow"/>
          <w:sz w:val="20"/>
          <w:szCs w:val="20"/>
        </w:rPr>
        <w:t xml:space="preserve">Un reportage </w:t>
      </w:r>
      <w:r w:rsidR="00AF7C71">
        <w:rPr>
          <w:rFonts w:ascii="Arial Narrow" w:hAnsi="Arial Narrow"/>
          <w:sz w:val="20"/>
          <w:szCs w:val="20"/>
        </w:rPr>
        <w:t>« Echappée verte »</w:t>
      </w:r>
      <w:r w:rsidRPr="00CE62DE">
        <w:rPr>
          <w:rFonts w:ascii="Arial Narrow" w:hAnsi="Arial Narrow"/>
          <w:sz w:val="20"/>
          <w:szCs w:val="20"/>
        </w:rPr>
        <w:t>sur notre golf est prévu entre le 10 et le 19 mai à la demande de la FFG et du site FLYGOLF.FR La diffusion ultérieure est prévue sur ce site et dans les différentes rubriques de la FFG dont "le golf de la semaine".</w:t>
      </w:r>
      <w:r w:rsidR="00AF7C71">
        <w:rPr>
          <w:rFonts w:ascii="Arial Narrow" w:hAnsi="Arial Narrow"/>
          <w:sz w:val="20"/>
          <w:szCs w:val="20"/>
        </w:rPr>
        <w:t>Aucune date précise n’a encore été fixée.</w:t>
      </w:r>
    </w:p>
    <w:p w:rsidR="001C732D" w:rsidRPr="00D645D7" w:rsidRDefault="001C732D" w:rsidP="001C732D">
      <w:pPr>
        <w:rPr>
          <w:rFonts w:ascii="Arial Narrow" w:hAnsi="Arial Narrow"/>
          <w:sz w:val="20"/>
          <w:szCs w:val="20"/>
        </w:rPr>
      </w:pPr>
    </w:p>
    <w:p w:rsidR="001C732D" w:rsidRPr="00387EDD" w:rsidRDefault="00AF7C71" w:rsidP="0043734D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  <w:u w:val="single"/>
        </w:rPr>
        <w:t>Invitation à la journée des associations/Loisirs</w:t>
      </w:r>
    </w:p>
    <w:p w:rsidR="00BB1BA6" w:rsidRPr="00E24B76" w:rsidRDefault="00AF7C71" w:rsidP="00E24B76">
      <w:pPr>
        <w:pStyle w:val="Paragraphedeliste"/>
        <w:rPr>
          <w:rFonts w:ascii="Arial Narrow" w:hAnsi="Arial Narrow"/>
          <w:sz w:val="20"/>
          <w:szCs w:val="20"/>
        </w:rPr>
      </w:pPr>
      <w:r w:rsidRPr="00BB1BA6">
        <w:rPr>
          <w:rFonts w:ascii="Arial Narrow" w:hAnsi="Arial Narrow"/>
          <w:sz w:val="20"/>
          <w:szCs w:val="20"/>
        </w:rPr>
        <w:t>Le CA décide de ne pas donner suite à cette invitation</w:t>
      </w:r>
    </w:p>
    <w:p w:rsidR="00BB1BA6" w:rsidRDefault="00BB1BA6" w:rsidP="001C732D">
      <w:pPr>
        <w:pStyle w:val="Paragraphedeliste"/>
        <w:rPr>
          <w:rFonts w:ascii="Arial Narrow" w:hAnsi="Arial Narrow"/>
          <w:sz w:val="20"/>
          <w:szCs w:val="20"/>
        </w:rPr>
      </w:pPr>
    </w:p>
    <w:p w:rsidR="00387EDD" w:rsidRPr="00387EDD" w:rsidRDefault="00387EDD" w:rsidP="0043734D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  <w:u w:val="single"/>
        </w:rPr>
        <w:t>Participation à la « semaine extraordinaire »</w:t>
      </w:r>
    </w:p>
    <w:p w:rsidR="00BB1BA6" w:rsidRDefault="001C732D" w:rsidP="00387EDD">
      <w:pPr>
        <w:ind w:left="709"/>
        <w:jc w:val="both"/>
        <w:rPr>
          <w:rFonts w:ascii="Arial Narrow" w:hAnsi="Arial Narrow"/>
          <w:sz w:val="20"/>
          <w:szCs w:val="20"/>
        </w:rPr>
      </w:pPr>
      <w:r w:rsidRPr="00387EDD">
        <w:rPr>
          <w:rFonts w:ascii="Arial Narrow" w:hAnsi="Arial Narrow"/>
          <w:sz w:val="20"/>
          <w:szCs w:val="20"/>
        </w:rPr>
        <w:t>Le Conseil Handi Citoyens et la Ville s’associent avec de nombreux partenaires pour proposer une « troisième semaine extraordinaire » ; cette semaine est placée sous le thème « Sport et Handicap »</w:t>
      </w:r>
      <w:r w:rsidR="00387EDD">
        <w:rPr>
          <w:rFonts w:ascii="Arial Narrow" w:hAnsi="Arial Narrow"/>
          <w:sz w:val="20"/>
          <w:szCs w:val="20"/>
        </w:rPr>
        <w:t xml:space="preserve">. </w:t>
      </w:r>
      <w:r w:rsidR="00BB1BA6">
        <w:rPr>
          <w:rFonts w:ascii="Arial Narrow" w:hAnsi="Arial Narrow"/>
          <w:sz w:val="20"/>
          <w:szCs w:val="20"/>
          <w:lang w:eastAsia="ar-SA"/>
        </w:rPr>
        <w:t>Gilles B a été contacté par la mairie pour proposer à l’AGS de participer à cette manifestation qui aura lieu le samedi 21 mai de 14h à 19h. Inspirée de « Sportissimo, elle permettra à chaque association ayant une section Handisport qui participera de proposer une exposition avec des panneaux et des photographies. Gilles a confirmé la participation de l’AGS. La structure gonflable sera utilisée et des démonstrations golfiques auront lieu à l’extérieur.</w:t>
      </w:r>
    </w:p>
    <w:p w:rsidR="001C732D" w:rsidRPr="004B1011" w:rsidRDefault="001C732D" w:rsidP="001C732D">
      <w:pPr>
        <w:pStyle w:val="Paragraphedeliste"/>
        <w:rPr>
          <w:rFonts w:ascii="Arial Narrow" w:hAnsi="Arial Narrow"/>
          <w:sz w:val="18"/>
          <w:szCs w:val="18"/>
        </w:rPr>
      </w:pPr>
    </w:p>
    <w:p w:rsidR="001C732D" w:rsidRDefault="001C732D" w:rsidP="001C732D">
      <w:pPr>
        <w:ind w:left="1985" w:firstLine="19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972065" cy="1374931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865" cy="13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2D" w:rsidRDefault="001C732D" w:rsidP="001C732D">
      <w:pPr>
        <w:ind w:left="1985" w:firstLine="1984"/>
        <w:rPr>
          <w:rFonts w:ascii="Arial Narrow" w:hAnsi="Arial Narrow"/>
          <w:sz w:val="20"/>
          <w:szCs w:val="20"/>
        </w:rPr>
      </w:pPr>
    </w:p>
    <w:p w:rsidR="001C732D" w:rsidRPr="005A4D4E" w:rsidRDefault="001C732D" w:rsidP="001C732D">
      <w:pPr>
        <w:ind w:left="1985" w:firstLine="1984"/>
        <w:rPr>
          <w:rFonts w:ascii="Arial Narrow" w:hAnsi="Arial Narrow"/>
          <w:sz w:val="20"/>
          <w:szCs w:val="20"/>
        </w:rPr>
      </w:pPr>
    </w:p>
    <w:p w:rsidR="001C732D" w:rsidRDefault="001C732D" w:rsidP="001C732D">
      <w:pPr>
        <w:ind w:left="993" w:firstLine="567"/>
        <w:jc w:val="both"/>
        <w:outlineLvl w:val="0"/>
        <w:rPr>
          <w:rFonts w:ascii="Arial" w:hAnsi="Arial" w:cs="Arial"/>
          <w:sz w:val="18"/>
          <w:szCs w:val="18"/>
        </w:rPr>
      </w:pPr>
      <w:r w:rsidRPr="004C1454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2722326" cy="2298357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807" cy="23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C" w:rsidRPr="000A553D" w:rsidRDefault="004B0A3C" w:rsidP="004B0A3C">
      <w:pPr>
        <w:rPr>
          <w:rFonts w:ascii="Arial Narrow" w:hAnsi="Arial Narrow"/>
          <w:sz w:val="20"/>
        </w:rPr>
      </w:pPr>
    </w:p>
    <w:p w:rsidR="00DA3A33" w:rsidRDefault="00DA3A33" w:rsidP="004B0A3C">
      <w:pPr>
        <w:ind w:left="851"/>
        <w:jc w:val="both"/>
        <w:rPr>
          <w:rFonts w:ascii="Arial Narrow" w:hAnsi="Arial Narrow"/>
          <w:sz w:val="20"/>
        </w:rPr>
      </w:pPr>
    </w:p>
    <w:p w:rsidR="00EC4A0E" w:rsidRPr="000E1FB3" w:rsidRDefault="00EC4A0E" w:rsidP="000E1FB3">
      <w:pPr>
        <w:jc w:val="both"/>
        <w:rPr>
          <w:rFonts w:ascii="Arial" w:hAnsi="Arial" w:cs="Arial"/>
          <w:b/>
          <w:sz w:val="20"/>
          <w:highlight w:val="yellow"/>
          <w:u w:val="single"/>
        </w:rPr>
      </w:pPr>
    </w:p>
    <w:p w:rsidR="007D7B96" w:rsidRPr="00904C80" w:rsidRDefault="007D7B96" w:rsidP="00694358">
      <w:pPr>
        <w:ind w:right="310"/>
        <w:jc w:val="both"/>
        <w:rPr>
          <w:rFonts w:ascii="Arial Narrow" w:hAnsi="Arial Narrow"/>
        </w:rPr>
      </w:pPr>
      <w:r w:rsidRPr="00904C80">
        <w:rPr>
          <w:rFonts w:ascii="Arial Narrow" w:hAnsi="Arial Narrow"/>
          <w:b/>
          <w:i/>
        </w:rPr>
        <w:t xml:space="preserve">Séance levée à </w:t>
      </w:r>
      <w:r w:rsidR="009E1464">
        <w:rPr>
          <w:rFonts w:ascii="Arial Narrow" w:hAnsi="Arial Narrow"/>
          <w:b/>
          <w:i/>
        </w:rPr>
        <w:t>2</w:t>
      </w:r>
      <w:r w:rsidR="00387EDD">
        <w:rPr>
          <w:rFonts w:ascii="Arial Narrow" w:hAnsi="Arial Narrow"/>
          <w:b/>
          <w:i/>
        </w:rPr>
        <w:t>1</w:t>
      </w:r>
      <w:r w:rsidR="006F265B">
        <w:rPr>
          <w:rFonts w:ascii="Arial Narrow" w:hAnsi="Arial Narrow"/>
          <w:b/>
          <w:i/>
        </w:rPr>
        <w:t>h</w:t>
      </w:r>
      <w:r w:rsidR="00387EDD">
        <w:rPr>
          <w:rFonts w:ascii="Arial Narrow" w:hAnsi="Arial Narrow"/>
          <w:b/>
          <w:i/>
        </w:rPr>
        <w:t>1</w:t>
      </w:r>
      <w:r w:rsidR="003F1ED1">
        <w:rPr>
          <w:rFonts w:ascii="Arial Narrow" w:hAnsi="Arial Narrow"/>
          <w:b/>
          <w:i/>
        </w:rPr>
        <w:t>0</w:t>
      </w:r>
    </w:p>
    <w:p w:rsidR="007D7B96" w:rsidRPr="00904C80" w:rsidRDefault="007D7B96" w:rsidP="00694358">
      <w:pPr>
        <w:ind w:right="310"/>
        <w:jc w:val="both"/>
        <w:rPr>
          <w:rFonts w:ascii="Arial Narrow" w:hAnsi="Arial Narrow"/>
          <w:b/>
          <w:bCs/>
        </w:rPr>
      </w:pPr>
      <w:r w:rsidRPr="00904C80">
        <w:rPr>
          <w:rFonts w:ascii="Arial Narrow" w:hAnsi="Arial Narrow"/>
          <w:b/>
          <w:bCs/>
        </w:rPr>
        <w:t xml:space="preserve">Prochain CA : </w:t>
      </w:r>
    </w:p>
    <w:p w:rsidR="007D7B96" w:rsidRPr="00904C80" w:rsidRDefault="007D7B96" w:rsidP="00694358">
      <w:pPr>
        <w:ind w:right="310"/>
        <w:jc w:val="both"/>
        <w:rPr>
          <w:rFonts w:ascii="Arial Narrow" w:hAnsi="Arial Narrow"/>
          <w:b/>
          <w:bCs/>
        </w:rPr>
      </w:pPr>
      <w:r w:rsidRPr="00EC4A0E">
        <w:rPr>
          <w:rFonts w:ascii="Arial Narrow" w:hAnsi="Arial Narrow"/>
          <w:b/>
          <w:bCs/>
          <w:highlight w:val="green"/>
        </w:rPr>
        <w:t xml:space="preserve">le mardi </w:t>
      </w:r>
      <w:r w:rsidR="00387EDD">
        <w:rPr>
          <w:rFonts w:ascii="Arial Narrow" w:hAnsi="Arial Narrow"/>
          <w:b/>
          <w:bCs/>
          <w:highlight w:val="green"/>
        </w:rPr>
        <w:t>14 juin</w:t>
      </w:r>
      <w:r w:rsidR="00EC4A0E" w:rsidRPr="00EC4A0E">
        <w:rPr>
          <w:rFonts w:ascii="Arial Narrow" w:hAnsi="Arial Narrow"/>
          <w:b/>
          <w:bCs/>
          <w:highlight w:val="green"/>
        </w:rPr>
        <w:t xml:space="preserve"> 2022</w:t>
      </w:r>
      <w:r w:rsidR="00387EDD">
        <w:rPr>
          <w:rFonts w:ascii="Arial Narrow" w:hAnsi="Arial Narrow"/>
          <w:b/>
          <w:bCs/>
        </w:rPr>
        <w:t> </w:t>
      </w:r>
      <w:r w:rsidR="00387EDD" w:rsidRPr="00387EDD">
        <w:rPr>
          <w:rFonts w:ascii="Arial Narrow" w:hAnsi="Arial Narrow"/>
          <w:b/>
          <w:bCs/>
          <w:highlight w:val="red"/>
        </w:rPr>
        <w:t>?????</w:t>
      </w:r>
    </w:p>
    <w:p w:rsidR="003B3EDC" w:rsidRPr="004C1F4F" w:rsidRDefault="00387EDD" w:rsidP="004C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0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</w:rPr>
        <w:t>Centre Social du Douet</w:t>
      </w:r>
      <w:r w:rsidR="007D7B96" w:rsidRPr="00904C80">
        <w:rPr>
          <w:rFonts w:ascii="Arial Narrow" w:hAnsi="Arial Narrow"/>
          <w:b/>
          <w:sz w:val="30"/>
          <w:szCs w:val="30"/>
        </w:rPr>
        <w:t xml:space="preserve"> à 19h</w:t>
      </w:r>
    </w:p>
    <w:sectPr w:rsidR="003B3EDC" w:rsidRPr="004C1F4F" w:rsidSect="00C11F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2240" w:h="15840"/>
      <w:pgMar w:top="709" w:right="1469" w:bottom="567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AB" w:rsidRDefault="00A644AB">
      <w:r>
        <w:separator/>
      </w:r>
    </w:p>
  </w:endnote>
  <w:endnote w:type="continuationSeparator" w:id="1">
    <w:p w:rsidR="00A644AB" w:rsidRDefault="00A6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081E90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Pr="00D94550" w:rsidRDefault="00D94550" w:rsidP="00D94550">
    <w:pPr>
      <w:pStyle w:val="Pieddepage"/>
      <w:tabs>
        <w:tab w:val="left" w:pos="6804"/>
      </w:tabs>
      <w:ind w:right="360"/>
      <w:jc w:val="right"/>
      <w:rPr>
        <w:rFonts w:asciiTheme="majorHAnsi" w:hAnsiTheme="majorHAnsi" w:cstheme="majorHAnsi"/>
        <w:i/>
        <w:iCs/>
        <w:sz w:val="14"/>
        <w:szCs w:val="18"/>
      </w:rPr>
    </w:pPr>
    <w:r w:rsidRPr="00D94550">
      <w:rPr>
        <w:rFonts w:asciiTheme="majorHAnsi" w:hAnsiTheme="majorHAnsi" w:cstheme="majorHAnsi"/>
        <w:i/>
        <w:iCs/>
        <w:sz w:val="18"/>
        <w:szCs w:val="18"/>
      </w:rPr>
      <w:t xml:space="preserve">Page </w:t>
    </w:r>
    <w:r w:rsidR="00081E90" w:rsidRPr="00D94550">
      <w:rPr>
        <w:rFonts w:asciiTheme="majorHAnsi" w:hAnsiTheme="majorHAnsi" w:cstheme="majorHAnsi"/>
        <w:i/>
        <w:iCs/>
        <w:sz w:val="18"/>
        <w:szCs w:val="18"/>
      </w:rPr>
      <w:fldChar w:fldCharType="begin"/>
    </w:r>
    <w:r w:rsidRPr="00D94550">
      <w:rPr>
        <w:rFonts w:asciiTheme="majorHAnsi" w:hAnsiTheme="majorHAnsi" w:cstheme="majorHAnsi"/>
        <w:i/>
        <w:iCs/>
        <w:sz w:val="18"/>
        <w:szCs w:val="18"/>
      </w:rPr>
      <w:instrText>PAGE  \* Arabic  \* MERGEFORMAT</w:instrText>
    </w:r>
    <w:r w:rsidR="00081E90" w:rsidRPr="00D94550">
      <w:rPr>
        <w:rFonts w:asciiTheme="majorHAnsi" w:hAnsiTheme="majorHAnsi" w:cstheme="majorHAnsi"/>
        <w:i/>
        <w:iCs/>
        <w:sz w:val="18"/>
        <w:szCs w:val="18"/>
      </w:rPr>
      <w:fldChar w:fldCharType="separate"/>
    </w:r>
    <w:r w:rsidR="00401E93">
      <w:rPr>
        <w:rFonts w:asciiTheme="majorHAnsi" w:hAnsiTheme="majorHAnsi" w:cstheme="majorHAnsi"/>
        <w:i/>
        <w:iCs/>
        <w:noProof/>
        <w:sz w:val="18"/>
        <w:szCs w:val="18"/>
      </w:rPr>
      <w:t>2</w:t>
    </w:r>
    <w:r w:rsidR="00081E90" w:rsidRPr="00D94550">
      <w:rPr>
        <w:rFonts w:asciiTheme="majorHAnsi" w:hAnsiTheme="majorHAnsi" w:cstheme="majorHAnsi"/>
        <w:i/>
        <w:iCs/>
        <w:sz w:val="18"/>
        <w:szCs w:val="18"/>
      </w:rPr>
      <w:fldChar w:fldCharType="end"/>
    </w:r>
    <w:r w:rsidRPr="00D94550">
      <w:rPr>
        <w:rFonts w:asciiTheme="majorHAnsi" w:hAnsiTheme="majorHAnsi" w:cstheme="majorHAnsi"/>
        <w:i/>
        <w:iCs/>
        <w:sz w:val="18"/>
        <w:szCs w:val="18"/>
      </w:rPr>
      <w:t xml:space="preserve"> sur </w:t>
    </w:r>
    <w:fldSimple w:instr="NUMPAGES  \* Arabic  \* MERGEFORMAT">
      <w:r w:rsidR="00401E93">
        <w:rPr>
          <w:rFonts w:asciiTheme="majorHAnsi" w:hAnsiTheme="majorHAnsi" w:cstheme="majorHAnsi"/>
          <w:i/>
          <w:iCs/>
          <w:noProof/>
          <w:sz w:val="18"/>
          <w:szCs w:val="18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081E90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081E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0;margin-top:.05pt;width:.2pt;height:7.8pt;z-index:251658240;visibility:visible;mso-wrap-distance-left:0;mso-wrap-distance-right:0;mso-position-horizontal-relative:page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AB" w:rsidRDefault="00A644AB">
      <w:r>
        <w:separator/>
      </w:r>
    </w:p>
  </w:footnote>
  <w:footnote w:type="continuationSeparator" w:id="1">
    <w:p w:rsidR="00A644AB" w:rsidRDefault="00A64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B" w:rsidRDefault="001C025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pt;height:13.6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3A291E"/>
    <w:multiLevelType w:val="multilevel"/>
    <w:tmpl w:val="4216C412"/>
    <w:styleLink w:val="Listeactuelle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FA4B50"/>
    <w:multiLevelType w:val="hybridMultilevel"/>
    <w:tmpl w:val="27DCA3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767EE8"/>
    <w:multiLevelType w:val="multilevel"/>
    <w:tmpl w:val="859C343C"/>
    <w:styleLink w:val="Listeactuelle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6F7D"/>
    <w:multiLevelType w:val="multilevel"/>
    <w:tmpl w:val="8F287232"/>
    <w:styleLink w:val="Listeactuelle8"/>
    <w:lvl w:ilvl="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2150749"/>
    <w:multiLevelType w:val="multilevel"/>
    <w:tmpl w:val="720E27CE"/>
    <w:styleLink w:val="Listeactuelle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77589D"/>
    <w:multiLevelType w:val="hybridMultilevel"/>
    <w:tmpl w:val="5E6CC3C4"/>
    <w:lvl w:ilvl="0" w:tplc="366E92E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2A803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5A42"/>
    <w:multiLevelType w:val="multilevel"/>
    <w:tmpl w:val="A1C0C46C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648C"/>
    <w:multiLevelType w:val="multilevel"/>
    <w:tmpl w:val="C9123FB4"/>
    <w:styleLink w:val="Listeactuelle6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AF1767"/>
    <w:multiLevelType w:val="multilevel"/>
    <w:tmpl w:val="AAFC0124"/>
    <w:styleLink w:val="Listeactuelle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21FE5"/>
    <w:multiLevelType w:val="multilevel"/>
    <w:tmpl w:val="145A1A42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70663"/>
    <w:multiLevelType w:val="multilevel"/>
    <w:tmpl w:val="BA501120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92224"/>
    <w:multiLevelType w:val="multilevel"/>
    <w:tmpl w:val="DAA22D40"/>
    <w:styleLink w:val="Listeactuelle7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FB73AA"/>
    <w:multiLevelType w:val="multilevel"/>
    <w:tmpl w:val="4216C412"/>
    <w:styleLink w:val="Listeactuelle1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2B28"/>
    <w:rsid w:val="00003B7B"/>
    <w:rsid w:val="0000449E"/>
    <w:rsid w:val="00006441"/>
    <w:rsid w:val="00006531"/>
    <w:rsid w:val="00006BC3"/>
    <w:rsid w:val="0001002B"/>
    <w:rsid w:val="000112B3"/>
    <w:rsid w:val="00021823"/>
    <w:rsid w:val="00024D50"/>
    <w:rsid w:val="00025A93"/>
    <w:rsid w:val="0002723A"/>
    <w:rsid w:val="0004075D"/>
    <w:rsid w:val="00040ADE"/>
    <w:rsid w:val="00040BAB"/>
    <w:rsid w:val="000415F8"/>
    <w:rsid w:val="00041A29"/>
    <w:rsid w:val="000426C7"/>
    <w:rsid w:val="0004368E"/>
    <w:rsid w:val="0004437B"/>
    <w:rsid w:val="0004519C"/>
    <w:rsid w:val="000468BE"/>
    <w:rsid w:val="00047EE6"/>
    <w:rsid w:val="00047FF0"/>
    <w:rsid w:val="00053E79"/>
    <w:rsid w:val="00057789"/>
    <w:rsid w:val="000603DB"/>
    <w:rsid w:val="0006157F"/>
    <w:rsid w:val="00061E7F"/>
    <w:rsid w:val="00062A71"/>
    <w:rsid w:val="00062AC4"/>
    <w:rsid w:val="00063544"/>
    <w:rsid w:val="00063578"/>
    <w:rsid w:val="00063FC7"/>
    <w:rsid w:val="0006556A"/>
    <w:rsid w:val="00065E93"/>
    <w:rsid w:val="00067861"/>
    <w:rsid w:val="00067FB2"/>
    <w:rsid w:val="000717FE"/>
    <w:rsid w:val="00072C21"/>
    <w:rsid w:val="00074848"/>
    <w:rsid w:val="000753AF"/>
    <w:rsid w:val="000755C7"/>
    <w:rsid w:val="000805F2"/>
    <w:rsid w:val="00080AC1"/>
    <w:rsid w:val="000814D7"/>
    <w:rsid w:val="00081E90"/>
    <w:rsid w:val="000838BF"/>
    <w:rsid w:val="00086535"/>
    <w:rsid w:val="00092969"/>
    <w:rsid w:val="00092FD1"/>
    <w:rsid w:val="00093C58"/>
    <w:rsid w:val="00095E73"/>
    <w:rsid w:val="00096911"/>
    <w:rsid w:val="00097776"/>
    <w:rsid w:val="000979D5"/>
    <w:rsid w:val="000A1274"/>
    <w:rsid w:val="000A351D"/>
    <w:rsid w:val="000A36C9"/>
    <w:rsid w:val="000A553D"/>
    <w:rsid w:val="000A6784"/>
    <w:rsid w:val="000A7A52"/>
    <w:rsid w:val="000A7C55"/>
    <w:rsid w:val="000B0449"/>
    <w:rsid w:val="000B046D"/>
    <w:rsid w:val="000B175C"/>
    <w:rsid w:val="000B4545"/>
    <w:rsid w:val="000B570F"/>
    <w:rsid w:val="000B5D64"/>
    <w:rsid w:val="000B5EDD"/>
    <w:rsid w:val="000B7AF6"/>
    <w:rsid w:val="000C0B73"/>
    <w:rsid w:val="000C103C"/>
    <w:rsid w:val="000C18D8"/>
    <w:rsid w:val="000C53AD"/>
    <w:rsid w:val="000C5C55"/>
    <w:rsid w:val="000C61D0"/>
    <w:rsid w:val="000C64B1"/>
    <w:rsid w:val="000D2B33"/>
    <w:rsid w:val="000D3255"/>
    <w:rsid w:val="000D5DE3"/>
    <w:rsid w:val="000D5E1C"/>
    <w:rsid w:val="000D616C"/>
    <w:rsid w:val="000E06D2"/>
    <w:rsid w:val="000E14D4"/>
    <w:rsid w:val="000E1FB3"/>
    <w:rsid w:val="000E44C3"/>
    <w:rsid w:val="000E6E61"/>
    <w:rsid w:val="000F152C"/>
    <w:rsid w:val="000F4759"/>
    <w:rsid w:val="000F49D5"/>
    <w:rsid w:val="000F57D4"/>
    <w:rsid w:val="000F6FB8"/>
    <w:rsid w:val="000F7CA4"/>
    <w:rsid w:val="00100634"/>
    <w:rsid w:val="0010198D"/>
    <w:rsid w:val="0010520B"/>
    <w:rsid w:val="0011085D"/>
    <w:rsid w:val="0011145E"/>
    <w:rsid w:val="00113BE3"/>
    <w:rsid w:val="001140CD"/>
    <w:rsid w:val="0011529C"/>
    <w:rsid w:val="00123E0C"/>
    <w:rsid w:val="001247CE"/>
    <w:rsid w:val="001252C9"/>
    <w:rsid w:val="001254E4"/>
    <w:rsid w:val="0012645F"/>
    <w:rsid w:val="001270EC"/>
    <w:rsid w:val="0012791A"/>
    <w:rsid w:val="00132396"/>
    <w:rsid w:val="00133865"/>
    <w:rsid w:val="00134882"/>
    <w:rsid w:val="00135E81"/>
    <w:rsid w:val="001362A8"/>
    <w:rsid w:val="00137C05"/>
    <w:rsid w:val="00141270"/>
    <w:rsid w:val="00142137"/>
    <w:rsid w:val="001426D4"/>
    <w:rsid w:val="0014493E"/>
    <w:rsid w:val="00144BFC"/>
    <w:rsid w:val="00147DB2"/>
    <w:rsid w:val="0015478B"/>
    <w:rsid w:val="00161B7A"/>
    <w:rsid w:val="001626DD"/>
    <w:rsid w:val="00162AE1"/>
    <w:rsid w:val="00163947"/>
    <w:rsid w:val="00174D84"/>
    <w:rsid w:val="00177851"/>
    <w:rsid w:val="00177EC9"/>
    <w:rsid w:val="00181215"/>
    <w:rsid w:val="0018146E"/>
    <w:rsid w:val="001826B0"/>
    <w:rsid w:val="001826C1"/>
    <w:rsid w:val="00184F02"/>
    <w:rsid w:val="0018619C"/>
    <w:rsid w:val="001863C7"/>
    <w:rsid w:val="00192A0E"/>
    <w:rsid w:val="001930BE"/>
    <w:rsid w:val="00195BF2"/>
    <w:rsid w:val="00195CEA"/>
    <w:rsid w:val="001A07F2"/>
    <w:rsid w:val="001A2D07"/>
    <w:rsid w:val="001A47FE"/>
    <w:rsid w:val="001A4977"/>
    <w:rsid w:val="001A72FC"/>
    <w:rsid w:val="001B22D2"/>
    <w:rsid w:val="001B5AB8"/>
    <w:rsid w:val="001B7DCE"/>
    <w:rsid w:val="001C025B"/>
    <w:rsid w:val="001C0F1F"/>
    <w:rsid w:val="001C180F"/>
    <w:rsid w:val="001C2210"/>
    <w:rsid w:val="001C3A5A"/>
    <w:rsid w:val="001C4560"/>
    <w:rsid w:val="001C5581"/>
    <w:rsid w:val="001C5D7D"/>
    <w:rsid w:val="001C732D"/>
    <w:rsid w:val="001C73C9"/>
    <w:rsid w:val="001D1022"/>
    <w:rsid w:val="001D1861"/>
    <w:rsid w:val="001D6302"/>
    <w:rsid w:val="001D648E"/>
    <w:rsid w:val="001E24DF"/>
    <w:rsid w:val="001E5A41"/>
    <w:rsid w:val="001E6567"/>
    <w:rsid w:val="001E7D2E"/>
    <w:rsid w:val="001E7E0D"/>
    <w:rsid w:val="001F0BB3"/>
    <w:rsid w:val="001F1250"/>
    <w:rsid w:val="001F5FE8"/>
    <w:rsid w:val="001F64C8"/>
    <w:rsid w:val="002017D2"/>
    <w:rsid w:val="002021C2"/>
    <w:rsid w:val="00202321"/>
    <w:rsid w:val="0020241E"/>
    <w:rsid w:val="002027E3"/>
    <w:rsid w:val="002037F8"/>
    <w:rsid w:val="00204A12"/>
    <w:rsid w:val="00205A6C"/>
    <w:rsid w:val="00207DDB"/>
    <w:rsid w:val="00211E5F"/>
    <w:rsid w:val="002174E8"/>
    <w:rsid w:val="00217F21"/>
    <w:rsid w:val="00222346"/>
    <w:rsid w:val="00225267"/>
    <w:rsid w:val="00225B0D"/>
    <w:rsid w:val="00225CAF"/>
    <w:rsid w:val="002261FA"/>
    <w:rsid w:val="0022623F"/>
    <w:rsid w:val="00227C21"/>
    <w:rsid w:val="00232473"/>
    <w:rsid w:val="0023631A"/>
    <w:rsid w:val="00236C1D"/>
    <w:rsid w:val="002403EC"/>
    <w:rsid w:val="002418B8"/>
    <w:rsid w:val="00242F37"/>
    <w:rsid w:val="00243E4B"/>
    <w:rsid w:val="00244D1E"/>
    <w:rsid w:val="00246C3F"/>
    <w:rsid w:val="00247064"/>
    <w:rsid w:val="00247FED"/>
    <w:rsid w:val="00251214"/>
    <w:rsid w:val="00251715"/>
    <w:rsid w:val="00253943"/>
    <w:rsid w:val="0025456D"/>
    <w:rsid w:val="00254DAB"/>
    <w:rsid w:val="0026310A"/>
    <w:rsid w:val="00263285"/>
    <w:rsid w:val="00263BE4"/>
    <w:rsid w:val="0026593A"/>
    <w:rsid w:val="00265F8C"/>
    <w:rsid w:val="00266C86"/>
    <w:rsid w:val="00266E5B"/>
    <w:rsid w:val="00270014"/>
    <w:rsid w:val="00270092"/>
    <w:rsid w:val="0027130C"/>
    <w:rsid w:val="00273C30"/>
    <w:rsid w:val="00275FEE"/>
    <w:rsid w:val="002800D6"/>
    <w:rsid w:val="00280E79"/>
    <w:rsid w:val="0028119F"/>
    <w:rsid w:val="002821D8"/>
    <w:rsid w:val="00285561"/>
    <w:rsid w:val="00286413"/>
    <w:rsid w:val="00291106"/>
    <w:rsid w:val="00292C37"/>
    <w:rsid w:val="002936FD"/>
    <w:rsid w:val="002938C7"/>
    <w:rsid w:val="00295043"/>
    <w:rsid w:val="0029659F"/>
    <w:rsid w:val="00296BCD"/>
    <w:rsid w:val="00297003"/>
    <w:rsid w:val="00297E1C"/>
    <w:rsid w:val="002A2E63"/>
    <w:rsid w:val="002A4580"/>
    <w:rsid w:val="002A598E"/>
    <w:rsid w:val="002A6092"/>
    <w:rsid w:val="002A6346"/>
    <w:rsid w:val="002A6B5A"/>
    <w:rsid w:val="002A71B0"/>
    <w:rsid w:val="002A77A0"/>
    <w:rsid w:val="002B11FC"/>
    <w:rsid w:val="002B745F"/>
    <w:rsid w:val="002B7F61"/>
    <w:rsid w:val="002C1754"/>
    <w:rsid w:val="002C195A"/>
    <w:rsid w:val="002C2191"/>
    <w:rsid w:val="002C3484"/>
    <w:rsid w:val="002C3597"/>
    <w:rsid w:val="002C629B"/>
    <w:rsid w:val="002C6B89"/>
    <w:rsid w:val="002C72DD"/>
    <w:rsid w:val="002D0B8E"/>
    <w:rsid w:val="002E0BC0"/>
    <w:rsid w:val="002E0FE5"/>
    <w:rsid w:val="002E1A56"/>
    <w:rsid w:val="002E413C"/>
    <w:rsid w:val="002E58BA"/>
    <w:rsid w:val="002E5C08"/>
    <w:rsid w:val="002E7844"/>
    <w:rsid w:val="002F035C"/>
    <w:rsid w:val="002F1184"/>
    <w:rsid w:val="002F3E03"/>
    <w:rsid w:val="002F40E4"/>
    <w:rsid w:val="002F4430"/>
    <w:rsid w:val="002F55A7"/>
    <w:rsid w:val="002F6ACA"/>
    <w:rsid w:val="002F708F"/>
    <w:rsid w:val="00301AA3"/>
    <w:rsid w:val="00301B7A"/>
    <w:rsid w:val="00301C6B"/>
    <w:rsid w:val="00302457"/>
    <w:rsid w:val="00302C29"/>
    <w:rsid w:val="00302C60"/>
    <w:rsid w:val="003030C7"/>
    <w:rsid w:val="003031EC"/>
    <w:rsid w:val="0030450B"/>
    <w:rsid w:val="003051AA"/>
    <w:rsid w:val="00305440"/>
    <w:rsid w:val="00305CFF"/>
    <w:rsid w:val="0030766C"/>
    <w:rsid w:val="0030795E"/>
    <w:rsid w:val="0031195F"/>
    <w:rsid w:val="003133D3"/>
    <w:rsid w:val="00315B89"/>
    <w:rsid w:val="00316A1E"/>
    <w:rsid w:val="003211A6"/>
    <w:rsid w:val="00322651"/>
    <w:rsid w:val="00324B35"/>
    <w:rsid w:val="003252B7"/>
    <w:rsid w:val="00327789"/>
    <w:rsid w:val="00327F73"/>
    <w:rsid w:val="003308FA"/>
    <w:rsid w:val="00332F97"/>
    <w:rsid w:val="0033338F"/>
    <w:rsid w:val="00334C06"/>
    <w:rsid w:val="00336B91"/>
    <w:rsid w:val="00342F76"/>
    <w:rsid w:val="00343659"/>
    <w:rsid w:val="00344401"/>
    <w:rsid w:val="00346BDB"/>
    <w:rsid w:val="00347FBD"/>
    <w:rsid w:val="003501C3"/>
    <w:rsid w:val="00350C7D"/>
    <w:rsid w:val="003513D1"/>
    <w:rsid w:val="00351952"/>
    <w:rsid w:val="00356E88"/>
    <w:rsid w:val="00361773"/>
    <w:rsid w:val="0036447E"/>
    <w:rsid w:val="00365B67"/>
    <w:rsid w:val="00367972"/>
    <w:rsid w:val="00367EB0"/>
    <w:rsid w:val="00367F6D"/>
    <w:rsid w:val="0037080F"/>
    <w:rsid w:val="00370C97"/>
    <w:rsid w:val="00374B23"/>
    <w:rsid w:val="003751E1"/>
    <w:rsid w:val="00376350"/>
    <w:rsid w:val="00376BC1"/>
    <w:rsid w:val="00382292"/>
    <w:rsid w:val="00382E10"/>
    <w:rsid w:val="00384746"/>
    <w:rsid w:val="00385A62"/>
    <w:rsid w:val="0038670E"/>
    <w:rsid w:val="00387768"/>
    <w:rsid w:val="00387EDD"/>
    <w:rsid w:val="00392975"/>
    <w:rsid w:val="00394533"/>
    <w:rsid w:val="003969C9"/>
    <w:rsid w:val="003A1174"/>
    <w:rsid w:val="003A148A"/>
    <w:rsid w:val="003A3877"/>
    <w:rsid w:val="003A5A5C"/>
    <w:rsid w:val="003A63FB"/>
    <w:rsid w:val="003A6EC6"/>
    <w:rsid w:val="003B004F"/>
    <w:rsid w:val="003B26F9"/>
    <w:rsid w:val="003B365C"/>
    <w:rsid w:val="003B3EDC"/>
    <w:rsid w:val="003B4351"/>
    <w:rsid w:val="003B51E7"/>
    <w:rsid w:val="003C0081"/>
    <w:rsid w:val="003C08C9"/>
    <w:rsid w:val="003C3450"/>
    <w:rsid w:val="003C375F"/>
    <w:rsid w:val="003C3AF6"/>
    <w:rsid w:val="003C4980"/>
    <w:rsid w:val="003C4EA8"/>
    <w:rsid w:val="003D0ED4"/>
    <w:rsid w:val="003D0FC5"/>
    <w:rsid w:val="003D2474"/>
    <w:rsid w:val="003D40F5"/>
    <w:rsid w:val="003D51C3"/>
    <w:rsid w:val="003D51E9"/>
    <w:rsid w:val="003D6E5E"/>
    <w:rsid w:val="003D7D10"/>
    <w:rsid w:val="003E01A9"/>
    <w:rsid w:val="003E49DC"/>
    <w:rsid w:val="003E69B7"/>
    <w:rsid w:val="003E792C"/>
    <w:rsid w:val="003E79B6"/>
    <w:rsid w:val="003F1ED1"/>
    <w:rsid w:val="003F2E91"/>
    <w:rsid w:val="003F41CC"/>
    <w:rsid w:val="003F482A"/>
    <w:rsid w:val="003F77FA"/>
    <w:rsid w:val="00401A31"/>
    <w:rsid w:val="00401E93"/>
    <w:rsid w:val="00405F07"/>
    <w:rsid w:val="0040794E"/>
    <w:rsid w:val="00410B49"/>
    <w:rsid w:val="00412549"/>
    <w:rsid w:val="004133B9"/>
    <w:rsid w:val="00414167"/>
    <w:rsid w:val="00416BFD"/>
    <w:rsid w:val="00424079"/>
    <w:rsid w:val="004245BE"/>
    <w:rsid w:val="00424C1E"/>
    <w:rsid w:val="00426153"/>
    <w:rsid w:val="00430667"/>
    <w:rsid w:val="00431438"/>
    <w:rsid w:val="0043552D"/>
    <w:rsid w:val="0043662F"/>
    <w:rsid w:val="0043734D"/>
    <w:rsid w:val="0043780A"/>
    <w:rsid w:val="004400F9"/>
    <w:rsid w:val="00440494"/>
    <w:rsid w:val="004418DC"/>
    <w:rsid w:val="00443619"/>
    <w:rsid w:val="00446C0D"/>
    <w:rsid w:val="00446E87"/>
    <w:rsid w:val="0045103E"/>
    <w:rsid w:val="00451849"/>
    <w:rsid w:val="00451FF2"/>
    <w:rsid w:val="00460899"/>
    <w:rsid w:val="00462F1C"/>
    <w:rsid w:val="0047002E"/>
    <w:rsid w:val="00471831"/>
    <w:rsid w:val="00472B26"/>
    <w:rsid w:val="0047373A"/>
    <w:rsid w:val="004738D8"/>
    <w:rsid w:val="00473C9D"/>
    <w:rsid w:val="0047702C"/>
    <w:rsid w:val="00477449"/>
    <w:rsid w:val="00477799"/>
    <w:rsid w:val="004779C8"/>
    <w:rsid w:val="00477FB3"/>
    <w:rsid w:val="00480A0F"/>
    <w:rsid w:val="00481DD4"/>
    <w:rsid w:val="0048259B"/>
    <w:rsid w:val="00483324"/>
    <w:rsid w:val="00483DA5"/>
    <w:rsid w:val="004843F2"/>
    <w:rsid w:val="0048444F"/>
    <w:rsid w:val="00484E64"/>
    <w:rsid w:val="00484F63"/>
    <w:rsid w:val="00485E71"/>
    <w:rsid w:val="0049102F"/>
    <w:rsid w:val="00491D90"/>
    <w:rsid w:val="004967DF"/>
    <w:rsid w:val="00497557"/>
    <w:rsid w:val="004A0C1C"/>
    <w:rsid w:val="004A2338"/>
    <w:rsid w:val="004B0A3C"/>
    <w:rsid w:val="004B1EFF"/>
    <w:rsid w:val="004B2535"/>
    <w:rsid w:val="004B33CE"/>
    <w:rsid w:val="004B3427"/>
    <w:rsid w:val="004B38C2"/>
    <w:rsid w:val="004B4B84"/>
    <w:rsid w:val="004B52F4"/>
    <w:rsid w:val="004B5358"/>
    <w:rsid w:val="004B5728"/>
    <w:rsid w:val="004C0890"/>
    <w:rsid w:val="004C1F4F"/>
    <w:rsid w:val="004C22DE"/>
    <w:rsid w:val="004C2689"/>
    <w:rsid w:val="004C2ED5"/>
    <w:rsid w:val="004C3608"/>
    <w:rsid w:val="004C409E"/>
    <w:rsid w:val="004C5EAD"/>
    <w:rsid w:val="004D04E7"/>
    <w:rsid w:val="004D31C5"/>
    <w:rsid w:val="004D3649"/>
    <w:rsid w:val="004D51B8"/>
    <w:rsid w:val="004D734E"/>
    <w:rsid w:val="004E0686"/>
    <w:rsid w:val="004E108F"/>
    <w:rsid w:val="004E2506"/>
    <w:rsid w:val="004E2B8D"/>
    <w:rsid w:val="004E6FCF"/>
    <w:rsid w:val="004E7114"/>
    <w:rsid w:val="004F136D"/>
    <w:rsid w:val="004F2694"/>
    <w:rsid w:val="004F2DA7"/>
    <w:rsid w:val="004F30AA"/>
    <w:rsid w:val="004F5E27"/>
    <w:rsid w:val="004F6F54"/>
    <w:rsid w:val="005014BC"/>
    <w:rsid w:val="00501582"/>
    <w:rsid w:val="00502866"/>
    <w:rsid w:val="00505E63"/>
    <w:rsid w:val="00507128"/>
    <w:rsid w:val="00507900"/>
    <w:rsid w:val="005139DC"/>
    <w:rsid w:val="00513AF7"/>
    <w:rsid w:val="00513FBC"/>
    <w:rsid w:val="00515251"/>
    <w:rsid w:val="00515476"/>
    <w:rsid w:val="00517005"/>
    <w:rsid w:val="005176F8"/>
    <w:rsid w:val="00517969"/>
    <w:rsid w:val="005219B0"/>
    <w:rsid w:val="00522215"/>
    <w:rsid w:val="00524E1A"/>
    <w:rsid w:val="005255E9"/>
    <w:rsid w:val="00526CE5"/>
    <w:rsid w:val="00526F82"/>
    <w:rsid w:val="0053152C"/>
    <w:rsid w:val="00531935"/>
    <w:rsid w:val="00532C9F"/>
    <w:rsid w:val="005331B2"/>
    <w:rsid w:val="00537831"/>
    <w:rsid w:val="005404B7"/>
    <w:rsid w:val="005417A9"/>
    <w:rsid w:val="00542E72"/>
    <w:rsid w:val="00545C77"/>
    <w:rsid w:val="00545E6E"/>
    <w:rsid w:val="00546A27"/>
    <w:rsid w:val="0055090C"/>
    <w:rsid w:val="00550F9A"/>
    <w:rsid w:val="00551BFB"/>
    <w:rsid w:val="00554AFB"/>
    <w:rsid w:val="0055784A"/>
    <w:rsid w:val="0056016F"/>
    <w:rsid w:val="005603F0"/>
    <w:rsid w:val="00560717"/>
    <w:rsid w:val="005607FB"/>
    <w:rsid w:val="005616EF"/>
    <w:rsid w:val="00562D2F"/>
    <w:rsid w:val="00566129"/>
    <w:rsid w:val="0056732F"/>
    <w:rsid w:val="005702D2"/>
    <w:rsid w:val="00570607"/>
    <w:rsid w:val="00573374"/>
    <w:rsid w:val="00580042"/>
    <w:rsid w:val="00580EC0"/>
    <w:rsid w:val="00581D0A"/>
    <w:rsid w:val="005850D9"/>
    <w:rsid w:val="005856C5"/>
    <w:rsid w:val="00585AB3"/>
    <w:rsid w:val="0058619E"/>
    <w:rsid w:val="00595BC3"/>
    <w:rsid w:val="00596BF2"/>
    <w:rsid w:val="005A046C"/>
    <w:rsid w:val="005A05B8"/>
    <w:rsid w:val="005A1450"/>
    <w:rsid w:val="005A2F2D"/>
    <w:rsid w:val="005A4DE0"/>
    <w:rsid w:val="005A6F4B"/>
    <w:rsid w:val="005A7939"/>
    <w:rsid w:val="005A79D5"/>
    <w:rsid w:val="005B03F4"/>
    <w:rsid w:val="005B2D08"/>
    <w:rsid w:val="005B334D"/>
    <w:rsid w:val="005B4691"/>
    <w:rsid w:val="005B5866"/>
    <w:rsid w:val="005B5A76"/>
    <w:rsid w:val="005B696F"/>
    <w:rsid w:val="005B7468"/>
    <w:rsid w:val="005C06C5"/>
    <w:rsid w:val="005C0B0E"/>
    <w:rsid w:val="005C20AD"/>
    <w:rsid w:val="005C2874"/>
    <w:rsid w:val="005C343E"/>
    <w:rsid w:val="005C4A3C"/>
    <w:rsid w:val="005C7DA9"/>
    <w:rsid w:val="005D3321"/>
    <w:rsid w:val="005D613B"/>
    <w:rsid w:val="005E019E"/>
    <w:rsid w:val="005E04DF"/>
    <w:rsid w:val="005E1BD3"/>
    <w:rsid w:val="005E236E"/>
    <w:rsid w:val="005E26F7"/>
    <w:rsid w:val="005E2CBC"/>
    <w:rsid w:val="005E33F1"/>
    <w:rsid w:val="005E4709"/>
    <w:rsid w:val="005E6A50"/>
    <w:rsid w:val="005E73D0"/>
    <w:rsid w:val="005E7706"/>
    <w:rsid w:val="005F0D4A"/>
    <w:rsid w:val="005F1D30"/>
    <w:rsid w:val="005F4BE6"/>
    <w:rsid w:val="005F6C13"/>
    <w:rsid w:val="00600FD6"/>
    <w:rsid w:val="00601485"/>
    <w:rsid w:val="00602694"/>
    <w:rsid w:val="0060441E"/>
    <w:rsid w:val="00605C5F"/>
    <w:rsid w:val="006073D2"/>
    <w:rsid w:val="00607BB0"/>
    <w:rsid w:val="006133E4"/>
    <w:rsid w:val="00614C89"/>
    <w:rsid w:val="00615EC3"/>
    <w:rsid w:val="0061705D"/>
    <w:rsid w:val="006203FF"/>
    <w:rsid w:val="00621A52"/>
    <w:rsid w:val="0062232C"/>
    <w:rsid w:val="00624AEF"/>
    <w:rsid w:val="0062553B"/>
    <w:rsid w:val="00626DB7"/>
    <w:rsid w:val="00627024"/>
    <w:rsid w:val="00627C2C"/>
    <w:rsid w:val="00630372"/>
    <w:rsid w:val="00630B8A"/>
    <w:rsid w:val="006325B8"/>
    <w:rsid w:val="006327B4"/>
    <w:rsid w:val="00632B4E"/>
    <w:rsid w:val="0063342C"/>
    <w:rsid w:val="00633715"/>
    <w:rsid w:val="00634A57"/>
    <w:rsid w:val="00634DA8"/>
    <w:rsid w:val="006357F6"/>
    <w:rsid w:val="00636936"/>
    <w:rsid w:val="00640859"/>
    <w:rsid w:val="00642C0F"/>
    <w:rsid w:val="00642EF9"/>
    <w:rsid w:val="006441C2"/>
    <w:rsid w:val="006506FE"/>
    <w:rsid w:val="0065101F"/>
    <w:rsid w:val="00652E08"/>
    <w:rsid w:val="00653FCB"/>
    <w:rsid w:val="00654434"/>
    <w:rsid w:val="00654A5B"/>
    <w:rsid w:val="00655974"/>
    <w:rsid w:val="0065651D"/>
    <w:rsid w:val="00657A8E"/>
    <w:rsid w:val="00660462"/>
    <w:rsid w:val="0066404F"/>
    <w:rsid w:val="006709BE"/>
    <w:rsid w:val="00673FD8"/>
    <w:rsid w:val="00675005"/>
    <w:rsid w:val="0067514A"/>
    <w:rsid w:val="00675295"/>
    <w:rsid w:val="00676032"/>
    <w:rsid w:val="00676B02"/>
    <w:rsid w:val="00681CF1"/>
    <w:rsid w:val="00685922"/>
    <w:rsid w:val="00691895"/>
    <w:rsid w:val="00694358"/>
    <w:rsid w:val="006964D4"/>
    <w:rsid w:val="006979DD"/>
    <w:rsid w:val="006A01E0"/>
    <w:rsid w:val="006A1E31"/>
    <w:rsid w:val="006A7F4B"/>
    <w:rsid w:val="006B051B"/>
    <w:rsid w:val="006B0762"/>
    <w:rsid w:val="006B20A1"/>
    <w:rsid w:val="006B295A"/>
    <w:rsid w:val="006B3467"/>
    <w:rsid w:val="006C0FC3"/>
    <w:rsid w:val="006C0FDD"/>
    <w:rsid w:val="006C1EB9"/>
    <w:rsid w:val="006C4830"/>
    <w:rsid w:val="006C5E6D"/>
    <w:rsid w:val="006C6BD4"/>
    <w:rsid w:val="006C6F83"/>
    <w:rsid w:val="006D1C8D"/>
    <w:rsid w:val="006D1F02"/>
    <w:rsid w:val="006D239A"/>
    <w:rsid w:val="006D2702"/>
    <w:rsid w:val="006D2B0F"/>
    <w:rsid w:val="006D66CA"/>
    <w:rsid w:val="006D6845"/>
    <w:rsid w:val="006D7B11"/>
    <w:rsid w:val="006D7BDE"/>
    <w:rsid w:val="006E2EE9"/>
    <w:rsid w:val="006E3C0B"/>
    <w:rsid w:val="006E3F77"/>
    <w:rsid w:val="006E483E"/>
    <w:rsid w:val="006E5FE7"/>
    <w:rsid w:val="006E69AA"/>
    <w:rsid w:val="006F09A6"/>
    <w:rsid w:val="006F0AEA"/>
    <w:rsid w:val="006F0E9D"/>
    <w:rsid w:val="006F1403"/>
    <w:rsid w:val="006F1BD5"/>
    <w:rsid w:val="006F265B"/>
    <w:rsid w:val="006F3028"/>
    <w:rsid w:val="006F7B76"/>
    <w:rsid w:val="00700409"/>
    <w:rsid w:val="00702D71"/>
    <w:rsid w:val="00705B5A"/>
    <w:rsid w:val="00705CC9"/>
    <w:rsid w:val="00706934"/>
    <w:rsid w:val="00707F62"/>
    <w:rsid w:val="00707FA5"/>
    <w:rsid w:val="00712F76"/>
    <w:rsid w:val="007149B4"/>
    <w:rsid w:val="00717DBF"/>
    <w:rsid w:val="0072124B"/>
    <w:rsid w:val="00721449"/>
    <w:rsid w:val="007225A9"/>
    <w:rsid w:val="0072270B"/>
    <w:rsid w:val="0072340F"/>
    <w:rsid w:val="007254D2"/>
    <w:rsid w:val="007255E9"/>
    <w:rsid w:val="00725670"/>
    <w:rsid w:val="00726004"/>
    <w:rsid w:val="007261BE"/>
    <w:rsid w:val="00726343"/>
    <w:rsid w:val="00726C28"/>
    <w:rsid w:val="00727385"/>
    <w:rsid w:val="00727DE5"/>
    <w:rsid w:val="00730D31"/>
    <w:rsid w:val="007328AB"/>
    <w:rsid w:val="0073300C"/>
    <w:rsid w:val="0073385F"/>
    <w:rsid w:val="00734510"/>
    <w:rsid w:val="00734F41"/>
    <w:rsid w:val="00735590"/>
    <w:rsid w:val="0073689F"/>
    <w:rsid w:val="0074008E"/>
    <w:rsid w:val="0074190B"/>
    <w:rsid w:val="0074267C"/>
    <w:rsid w:val="00743222"/>
    <w:rsid w:val="00743CA5"/>
    <w:rsid w:val="007443DF"/>
    <w:rsid w:val="00744CAD"/>
    <w:rsid w:val="00746BC3"/>
    <w:rsid w:val="00747782"/>
    <w:rsid w:val="00750D54"/>
    <w:rsid w:val="00750D90"/>
    <w:rsid w:val="00751A7E"/>
    <w:rsid w:val="00751E8D"/>
    <w:rsid w:val="00752530"/>
    <w:rsid w:val="00753189"/>
    <w:rsid w:val="00754231"/>
    <w:rsid w:val="0075434C"/>
    <w:rsid w:val="00754A5B"/>
    <w:rsid w:val="00761062"/>
    <w:rsid w:val="0076161B"/>
    <w:rsid w:val="007619A9"/>
    <w:rsid w:val="007621A0"/>
    <w:rsid w:val="00762650"/>
    <w:rsid w:val="00763E26"/>
    <w:rsid w:val="00765705"/>
    <w:rsid w:val="007659A5"/>
    <w:rsid w:val="007659A7"/>
    <w:rsid w:val="007700BB"/>
    <w:rsid w:val="007707D6"/>
    <w:rsid w:val="00774353"/>
    <w:rsid w:val="00774E98"/>
    <w:rsid w:val="0077531C"/>
    <w:rsid w:val="00776F17"/>
    <w:rsid w:val="00777938"/>
    <w:rsid w:val="007856EF"/>
    <w:rsid w:val="0078791D"/>
    <w:rsid w:val="00790418"/>
    <w:rsid w:val="007929B2"/>
    <w:rsid w:val="00793BB3"/>
    <w:rsid w:val="00793FA1"/>
    <w:rsid w:val="00796428"/>
    <w:rsid w:val="00796B55"/>
    <w:rsid w:val="00797BF8"/>
    <w:rsid w:val="007A2F73"/>
    <w:rsid w:val="007A4CB2"/>
    <w:rsid w:val="007A4D7A"/>
    <w:rsid w:val="007A5B57"/>
    <w:rsid w:val="007A681C"/>
    <w:rsid w:val="007A6F81"/>
    <w:rsid w:val="007A702C"/>
    <w:rsid w:val="007B08FD"/>
    <w:rsid w:val="007B1670"/>
    <w:rsid w:val="007B45B4"/>
    <w:rsid w:val="007B53A6"/>
    <w:rsid w:val="007B56A7"/>
    <w:rsid w:val="007B5BAF"/>
    <w:rsid w:val="007B62AA"/>
    <w:rsid w:val="007B65AD"/>
    <w:rsid w:val="007C147C"/>
    <w:rsid w:val="007C214F"/>
    <w:rsid w:val="007C3CD6"/>
    <w:rsid w:val="007C66B7"/>
    <w:rsid w:val="007C67CD"/>
    <w:rsid w:val="007C6B99"/>
    <w:rsid w:val="007C7633"/>
    <w:rsid w:val="007C7D03"/>
    <w:rsid w:val="007C7D8C"/>
    <w:rsid w:val="007D0D72"/>
    <w:rsid w:val="007D3EC5"/>
    <w:rsid w:val="007D4352"/>
    <w:rsid w:val="007D5036"/>
    <w:rsid w:val="007D6C28"/>
    <w:rsid w:val="007D6CCA"/>
    <w:rsid w:val="007D6E1B"/>
    <w:rsid w:val="007D7B96"/>
    <w:rsid w:val="007D7E51"/>
    <w:rsid w:val="007E015E"/>
    <w:rsid w:val="007E0567"/>
    <w:rsid w:val="007E2E20"/>
    <w:rsid w:val="007E4012"/>
    <w:rsid w:val="007E65D0"/>
    <w:rsid w:val="007E79EE"/>
    <w:rsid w:val="007F07E3"/>
    <w:rsid w:val="007F13B4"/>
    <w:rsid w:val="007F2759"/>
    <w:rsid w:val="007F3D8F"/>
    <w:rsid w:val="007F4391"/>
    <w:rsid w:val="007F48F0"/>
    <w:rsid w:val="00800EE2"/>
    <w:rsid w:val="00802771"/>
    <w:rsid w:val="008100D3"/>
    <w:rsid w:val="00815F32"/>
    <w:rsid w:val="00817836"/>
    <w:rsid w:val="008217CC"/>
    <w:rsid w:val="00821B23"/>
    <w:rsid w:val="00822173"/>
    <w:rsid w:val="00822FB0"/>
    <w:rsid w:val="00826E56"/>
    <w:rsid w:val="00830C69"/>
    <w:rsid w:val="00831720"/>
    <w:rsid w:val="0083180B"/>
    <w:rsid w:val="00832339"/>
    <w:rsid w:val="008331BA"/>
    <w:rsid w:val="00834B6C"/>
    <w:rsid w:val="00836128"/>
    <w:rsid w:val="00841184"/>
    <w:rsid w:val="00843C39"/>
    <w:rsid w:val="00845AFF"/>
    <w:rsid w:val="00846742"/>
    <w:rsid w:val="00847488"/>
    <w:rsid w:val="00847E46"/>
    <w:rsid w:val="00851917"/>
    <w:rsid w:val="00855F6B"/>
    <w:rsid w:val="008611A3"/>
    <w:rsid w:val="00861279"/>
    <w:rsid w:val="008627C4"/>
    <w:rsid w:val="00863040"/>
    <w:rsid w:val="00863B0E"/>
    <w:rsid w:val="00864341"/>
    <w:rsid w:val="0086498B"/>
    <w:rsid w:val="00864B91"/>
    <w:rsid w:val="008677CF"/>
    <w:rsid w:val="008717AE"/>
    <w:rsid w:val="00875001"/>
    <w:rsid w:val="0087567C"/>
    <w:rsid w:val="00876805"/>
    <w:rsid w:val="00877C80"/>
    <w:rsid w:val="0088056A"/>
    <w:rsid w:val="00881B96"/>
    <w:rsid w:val="0088234A"/>
    <w:rsid w:val="008828E9"/>
    <w:rsid w:val="0088651F"/>
    <w:rsid w:val="00887AE4"/>
    <w:rsid w:val="00890756"/>
    <w:rsid w:val="00890DC4"/>
    <w:rsid w:val="00892930"/>
    <w:rsid w:val="00892B9F"/>
    <w:rsid w:val="00895D12"/>
    <w:rsid w:val="0089651B"/>
    <w:rsid w:val="00897927"/>
    <w:rsid w:val="008A0E49"/>
    <w:rsid w:val="008A1C5D"/>
    <w:rsid w:val="008A3E87"/>
    <w:rsid w:val="008A464F"/>
    <w:rsid w:val="008B392B"/>
    <w:rsid w:val="008B4874"/>
    <w:rsid w:val="008B50AA"/>
    <w:rsid w:val="008B71D1"/>
    <w:rsid w:val="008C3079"/>
    <w:rsid w:val="008D29F6"/>
    <w:rsid w:val="008D2CFD"/>
    <w:rsid w:val="008D52F3"/>
    <w:rsid w:val="008D5825"/>
    <w:rsid w:val="008E014B"/>
    <w:rsid w:val="008E5E04"/>
    <w:rsid w:val="008E6740"/>
    <w:rsid w:val="008E7842"/>
    <w:rsid w:val="008F19D1"/>
    <w:rsid w:val="008F1B85"/>
    <w:rsid w:val="008F6436"/>
    <w:rsid w:val="009006CA"/>
    <w:rsid w:val="00900E82"/>
    <w:rsid w:val="00902920"/>
    <w:rsid w:val="0090398B"/>
    <w:rsid w:val="00905130"/>
    <w:rsid w:val="00905A7B"/>
    <w:rsid w:val="009078D8"/>
    <w:rsid w:val="0091188A"/>
    <w:rsid w:val="00913829"/>
    <w:rsid w:val="00913973"/>
    <w:rsid w:val="009150E5"/>
    <w:rsid w:val="00916282"/>
    <w:rsid w:val="0092155C"/>
    <w:rsid w:val="00921CA5"/>
    <w:rsid w:val="00925D33"/>
    <w:rsid w:val="009268DE"/>
    <w:rsid w:val="009327DE"/>
    <w:rsid w:val="00932DF3"/>
    <w:rsid w:val="00933403"/>
    <w:rsid w:val="009362D8"/>
    <w:rsid w:val="009367BC"/>
    <w:rsid w:val="00936C34"/>
    <w:rsid w:val="009441C9"/>
    <w:rsid w:val="00946471"/>
    <w:rsid w:val="009506AB"/>
    <w:rsid w:val="00951BC0"/>
    <w:rsid w:val="00951D2A"/>
    <w:rsid w:val="00952A74"/>
    <w:rsid w:val="009566DB"/>
    <w:rsid w:val="00957995"/>
    <w:rsid w:val="00957B23"/>
    <w:rsid w:val="00957B44"/>
    <w:rsid w:val="00966035"/>
    <w:rsid w:val="00967105"/>
    <w:rsid w:val="009671EE"/>
    <w:rsid w:val="009730EE"/>
    <w:rsid w:val="009732E6"/>
    <w:rsid w:val="0097624B"/>
    <w:rsid w:val="00976D02"/>
    <w:rsid w:val="00981D4A"/>
    <w:rsid w:val="00982488"/>
    <w:rsid w:val="0098587B"/>
    <w:rsid w:val="00985E64"/>
    <w:rsid w:val="009904CE"/>
    <w:rsid w:val="009917CE"/>
    <w:rsid w:val="009924ED"/>
    <w:rsid w:val="00992A1C"/>
    <w:rsid w:val="00994BA9"/>
    <w:rsid w:val="009961A8"/>
    <w:rsid w:val="00996684"/>
    <w:rsid w:val="00997108"/>
    <w:rsid w:val="00997EB9"/>
    <w:rsid w:val="009A09A1"/>
    <w:rsid w:val="009A42E8"/>
    <w:rsid w:val="009A69DB"/>
    <w:rsid w:val="009A7849"/>
    <w:rsid w:val="009A7F48"/>
    <w:rsid w:val="009B337B"/>
    <w:rsid w:val="009B412B"/>
    <w:rsid w:val="009B4643"/>
    <w:rsid w:val="009B495E"/>
    <w:rsid w:val="009B498B"/>
    <w:rsid w:val="009B5562"/>
    <w:rsid w:val="009C15DF"/>
    <w:rsid w:val="009C23AE"/>
    <w:rsid w:val="009C2970"/>
    <w:rsid w:val="009C3CB5"/>
    <w:rsid w:val="009C5BE6"/>
    <w:rsid w:val="009C785C"/>
    <w:rsid w:val="009D2456"/>
    <w:rsid w:val="009D59BF"/>
    <w:rsid w:val="009D68CA"/>
    <w:rsid w:val="009D6A63"/>
    <w:rsid w:val="009D724E"/>
    <w:rsid w:val="009E1464"/>
    <w:rsid w:val="009F0B9D"/>
    <w:rsid w:val="009F162D"/>
    <w:rsid w:val="009F22AE"/>
    <w:rsid w:val="009F2BA3"/>
    <w:rsid w:val="009F2CAC"/>
    <w:rsid w:val="009F2E36"/>
    <w:rsid w:val="009F2F55"/>
    <w:rsid w:val="009F32FC"/>
    <w:rsid w:val="009F39F6"/>
    <w:rsid w:val="009F5AF5"/>
    <w:rsid w:val="009F6208"/>
    <w:rsid w:val="009F62D3"/>
    <w:rsid w:val="009F6A9B"/>
    <w:rsid w:val="009F72B8"/>
    <w:rsid w:val="00A02656"/>
    <w:rsid w:val="00A046B2"/>
    <w:rsid w:val="00A04B1F"/>
    <w:rsid w:val="00A04F16"/>
    <w:rsid w:val="00A05048"/>
    <w:rsid w:val="00A05717"/>
    <w:rsid w:val="00A1034D"/>
    <w:rsid w:val="00A10A28"/>
    <w:rsid w:val="00A11C7C"/>
    <w:rsid w:val="00A11F6F"/>
    <w:rsid w:val="00A1201A"/>
    <w:rsid w:val="00A148B3"/>
    <w:rsid w:val="00A17897"/>
    <w:rsid w:val="00A228C9"/>
    <w:rsid w:val="00A23F40"/>
    <w:rsid w:val="00A244F7"/>
    <w:rsid w:val="00A264B5"/>
    <w:rsid w:val="00A26D48"/>
    <w:rsid w:val="00A340C3"/>
    <w:rsid w:val="00A35858"/>
    <w:rsid w:val="00A35A2E"/>
    <w:rsid w:val="00A35C05"/>
    <w:rsid w:val="00A3798D"/>
    <w:rsid w:val="00A41233"/>
    <w:rsid w:val="00A41B8F"/>
    <w:rsid w:val="00A428EE"/>
    <w:rsid w:val="00A44215"/>
    <w:rsid w:val="00A45366"/>
    <w:rsid w:val="00A462CD"/>
    <w:rsid w:val="00A47135"/>
    <w:rsid w:val="00A506BF"/>
    <w:rsid w:val="00A51626"/>
    <w:rsid w:val="00A51CEF"/>
    <w:rsid w:val="00A53588"/>
    <w:rsid w:val="00A536C1"/>
    <w:rsid w:val="00A5490F"/>
    <w:rsid w:val="00A552DB"/>
    <w:rsid w:val="00A56227"/>
    <w:rsid w:val="00A56DB4"/>
    <w:rsid w:val="00A57D29"/>
    <w:rsid w:val="00A6040B"/>
    <w:rsid w:val="00A6111A"/>
    <w:rsid w:val="00A61685"/>
    <w:rsid w:val="00A61BB4"/>
    <w:rsid w:val="00A624C4"/>
    <w:rsid w:val="00A62FEF"/>
    <w:rsid w:val="00A64165"/>
    <w:rsid w:val="00A644AB"/>
    <w:rsid w:val="00A67381"/>
    <w:rsid w:val="00A6758F"/>
    <w:rsid w:val="00A72EC8"/>
    <w:rsid w:val="00A7334F"/>
    <w:rsid w:val="00A7370D"/>
    <w:rsid w:val="00A73BB7"/>
    <w:rsid w:val="00A771FC"/>
    <w:rsid w:val="00A77A80"/>
    <w:rsid w:val="00A80F72"/>
    <w:rsid w:val="00A8211D"/>
    <w:rsid w:val="00A8433E"/>
    <w:rsid w:val="00A84F0D"/>
    <w:rsid w:val="00A87AFE"/>
    <w:rsid w:val="00A970C5"/>
    <w:rsid w:val="00AA08DC"/>
    <w:rsid w:val="00AA2E33"/>
    <w:rsid w:val="00AA4E7F"/>
    <w:rsid w:val="00AA7759"/>
    <w:rsid w:val="00AB040B"/>
    <w:rsid w:val="00AB1C00"/>
    <w:rsid w:val="00AC028B"/>
    <w:rsid w:val="00AC0A2B"/>
    <w:rsid w:val="00AC38B3"/>
    <w:rsid w:val="00AC3B46"/>
    <w:rsid w:val="00AC428D"/>
    <w:rsid w:val="00AC5A38"/>
    <w:rsid w:val="00AC6FA2"/>
    <w:rsid w:val="00AC6FDA"/>
    <w:rsid w:val="00AD337D"/>
    <w:rsid w:val="00AD3658"/>
    <w:rsid w:val="00AD4B59"/>
    <w:rsid w:val="00AD66F8"/>
    <w:rsid w:val="00AE1811"/>
    <w:rsid w:val="00AE4349"/>
    <w:rsid w:val="00AE47CD"/>
    <w:rsid w:val="00AE5277"/>
    <w:rsid w:val="00AE5395"/>
    <w:rsid w:val="00AE6A36"/>
    <w:rsid w:val="00AF7A53"/>
    <w:rsid w:val="00AF7C71"/>
    <w:rsid w:val="00B00437"/>
    <w:rsid w:val="00B0043F"/>
    <w:rsid w:val="00B00F41"/>
    <w:rsid w:val="00B0430F"/>
    <w:rsid w:val="00B05F7C"/>
    <w:rsid w:val="00B0702A"/>
    <w:rsid w:val="00B13151"/>
    <w:rsid w:val="00B17B06"/>
    <w:rsid w:val="00B21399"/>
    <w:rsid w:val="00B21A4F"/>
    <w:rsid w:val="00B230D9"/>
    <w:rsid w:val="00B242CA"/>
    <w:rsid w:val="00B258BE"/>
    <w:rsid w:val="00B25F45"/>
    <w:rsid w:val="00B300AF"/>
    <w:rsid w:val="00B31610"/>
    <w:rsid w:val="00B31855"/>
    <w:rsid w:val="00B31D4A"/>
    <w:rsid w:val="00B33F74"/>
    <w:rsid w:val="00B34623"/>
    <w:rsid w:val="00B3473A"/>
    <w:rsid w:val="00B35112"/>
    <w:rsid w:val="00B36595"/>
    <w:rsid w:val="00B37DE4"/>
    <w:rsid w:val="00B42187"/>
    <w:rsid w:val="00B42227"/>
    <w:rsid w:val="00B4241B"/>
    <w:rsid w:val="00B42C67"/>
    <w:rsid w:val="00B46EFE"/>
    <w:rsid w:val="00B47EFB"/>
    <w:rsid w:val="00B51F42"/>
    <w:rsid w:val="00B549BB"/>
    <w:rsid w:val="00B5762A"/>
    <w:rsid w:val="00B60659"/>
    <w:rsid w:val="00B61E6A"/>
    <w:rsid w:val="00B649C1"/>
    <w:rsid w:val="00B65B1E"/>
    <w:rsid w:val="00B65DCA"/>
    <w:rsid w:val="00B6670A"/>
    <w:rsid w:val="00B67081"/>
    <w:rsid w:val="00B673CE"/>
    <w:rsid w:val="00B73DB0"/>
    <w:rsid w:val="00B75C24"/>
    <w:rsid w:val="00B76E64"/>
    <w:rsid w:val="00B778A6"/>
    <w:rsid w:val="00B801F7"/>
    <w:rsid w:val="00B843CD"/>
    <w:rsid w:val="00B865AE"/>
    <w:rsid w:val="00B87FF3"/>
    <w:rsid w:val="00B96437"/>
    <w:rsid w:val="00B96518"/>
    <w:rsid w:val="00BA201D"/>
    <w:rsid w:val="00BA5337"/>
    <w:rsid w:val="00BA64D7"/>
    <w:rsid w:val="00BA7328"/>
    <w:rsid w:val="00BB011E"/>
    <w:rsid w:val="00BB1BA6"/>
    <w:rsid w:val="00BB25D1"/>
    <w:rsid w:val="00BB36DE"/>
    <w:rsid w:val="00BB37E3"/>
    <w:rsid w:val="00BB3F77"/>
    <w:rsid w:val="00BB4415"/>
    <w:rsid w:val="00BB4A4B"/>
    <w:rsid w:val="00BB6611"/>
    <w:rsid w:val="00BB750A"/>
    <w:rsid w:val="00BB78D3"/>
    <w:rsid w:val="00BC0751"/>
    <w:rsid w:val="00BC0AE4"/>
    <w:rsid w:val="00BC0FD9"/>
    <w:rsid w:val="00BC143B"/>
    <w:rsid w:val="00BC51D1"/>
    <w:rsid w:val="00BC66E1"/>
    <w:rsid w:val="00BD03F6"/>
    <w:rsid w:val="00BD4F6D"/>
    <w:rsid w:val="00BD5056"/>
    <w:rsid w:val="00BD5280"/>
    <w:rsid w:val="00BD5F72"/>
    <w:rsid w:val="00BE030F"/>
    <w:rsid w:val="00BE2846"/>
    <w:rsid w:val="00BE2DC0"/>
    <w:rsid w:val="00BE2FDB"/>
    <w:rsid w:val="00BE6D86"/>
    <w:rsid w:val="00BE7A2A"/>
    <w:rsid w:val="00BF1762"/>
    <w:rsid w:val="00BF1E7F"/>
    <w:rsid w:val="00BF3C14"/>
    <w:rsid w:val="00BF41F6"/>
    <w:rsid w:val="00BF4760"/>
    <w:rsid w:val="00BF6075"/>
    <w:rsid w:val="00BF65C9"/>
    <w:rsid w:val="00BF73F7"/>
    <w:rsid w:val="00BF78E6"/>
    <w:rsid w:val="00C018ED"/>
    <w:rsid w:val="00C029DE"/>
    <w:rsid w:val="00C0494B"/>
    <w:rsid w:val="00C05EAB"/>
    <w:rsid w:val="00C11F0D"/>
    <w:rsid w:val="00C12676"/>
    <w:rsid w:val="00C135EF"/>
    <w:rsid w:val="00C150CE"/>
    <w:rsid w:val="00C15839"/>
    <w:rsid w:val="00C167C0"/>
    <w:rsid w:val="00C1715A"/>
    <w:rsid w:val="00C22BF1"/>
    <w:rsid w:val="00C23A50"/>
    <w:rsid w:val="00C27F21"/>
    <w:rsid w:val="00C27F55"/>
    <w:rsid w:val="00C31100"/>
    <w:rsid w:val="00C31104"/>
    <w:rsid w:val="00C3238B"/>
    <w:rsid w:val="00C35CFD"/>
    <w:rsid w:val="00C36794"/>
    <w:rsid w:val="00C36B34"/>
    <w:rsid w:val="00C3747E"/>
    <w:rsid w:val="00C37540"/>
    <w:rsid w:val="00C43B63"/>
    <w:rsid w:val="00C46B06"/>
    <w:rsid w:val="00C46BA2"/>
    <w:rsid w:val="00C51FA3"/>
    <w:rsid w:val="00C5362C"/>
    <w:rsid w:val="00C53A32"/>
    <w:rsid w:val="00C53DE5"/>
    <w:rsid w:val="00C548FD"/>
    <w:rsid w:val="00C60769"/>
    <w:rsid w:val="00C62E3B"/>
    <w:rsid w:val="00C643C5"/>
    <w:rsid w:val="00C6494B"/>
    <w:rsid w:val="00C64A2B"/>
    <w:rsid w:val="00C65364"/>
    <w:rsid w:val="00C702E3"/>
    <w:rsid w:val="00C73073"/>
    <w:rsid w:val="00C74198"/>
    <w:rsid w:val="00C771E3"/>
    <w:rsid w:val="00C80664"/>
    <w:rsid w:val="00C81AEE"/>
    <w:rsid w:val="00C82121"/>
    <w:rsid w:val="00C8379F"/>
    <w:rsid w:val="00C83C79"/>
    <w:rsid w:val="00C85694"/>
    <w:rsid w:val="00C86D2A"/>
    <w:rsid w:val="00C8748F"/>
    <w:rsid w:val="00C87B11"/>
    <w:rsid w:val="00C9032A"/>
    <w:rsid w:val="00C90F31"/>
    <w:rsid w:val="00C9261F"/>
    <w:rsid w:val="00C92B8A"/>
    <w:rsid w:val="00C933B3"/>
    <w:rsid w:val="00C93593"/>
    <w:rsid w:val="00C93888"/>
    <w:rsid w:val="00C93BD8"/>
    <w:rsid w:val="00CA1598"/>
    <w:rsid w:val="00CA38CE"/>
    <w:rsid w:val="00CA49DB"/>
    <w:rsid w:val="00CA4BDE"/>
    <w:rsid w:val="00CA5341"/>
    <w:rsid w:val="00CA66C9"/>
    <w:rsid w:val="00CA7CAF"/>
    <w:rsid w:val="00CA7FF1"/>
    <w:rsid w:val="00CB37FD"/>
    <w:rsid w:val="00CB68BB"/>
    <w:rsid w:val="00CB690D"/>
    <w:rsid w:val="00CB6915"/>
    <w:rsid w:val="00CC1F48"/>
    <w:rsid w:val="00CC263C"/>
    <w:rsid w:val="00CC52F5"/>
    <w:rsid w:val="00CC533D"/>
    <w:rsid w:val="00CC5A9A"/>
    <w:rsid w:val="00CC65A0"/>
    <w:rsid w:val="00CC754D"/>
    <w:rsid w:val="00CD1B40"/>
    <w:rsid w:val="00CD28CB"/>
    <w:rsid w:val="00CD5093"/>
    <w:rsid w:val="00CD6D74"/>
    <w:rsid w:val="00CE1003"/>
    <w:rsid w:val="00CE2182"/>
    <w:rsid w:val="00CE360C"/>
    <w:rsid w:val="00CE49D8"/>
    <w:rsid w:val="00CE62DE"/>
    <w:rsid w:val="00CE74F2"/>
    <w:rsid w:val="00CE794C"/>
    <w:rsid w:val="00CF06E2"/>
    <w:rsid w:val="00CF0FAF"/>
    <w:rsid w:val="00CF2B1A"/>
    <w:rsid w:val="00CF344C"/>
    <w:rsid w:val="00CF4866"/>
    <w:rsid w:val="00CF539C"/>
    <w:rsid w:val="00CF6730"/>
    <w:rsid w:val="00CF798E"/>
    <w:rsid w:val="00D0113A"/>
    <w:rsid w:val="00D013F1"/>
    <w:rsid w:val="00D0174B"/>
    <w:rsid w:val="00D02978"/>
    <w:rsid w:val="00D04FC8"/>
    <w:rsid w:val="00D05B2E"/>
    <w:rsid w:val="00D06490"/>
    <w:rsid w:val="00D10477"/>
    <w:rsid w:val="00D127C5"/>
    <w:rsid w:val="00D12801"/>
    <w:rsid w:val="00D13E58"/>
    <w:rsid w:val="00D1549D"/>
    <w:rsid w:val="00D15828"/>
    <w:rsid w:val="00D1761F"/>
    <w:rsid w:val="00D20282"/>
    <w:rsid w:val="00D210A3"/>
    <w:rsid w:val="00D256F9"/>
    <w:rsid w:val="00D25D67"/>
    <w:rsid w:val="00D27F46"/>
    <w:rsid w:val="00D303B2"/>
    <w:rsid w:val="00D33A24"/>
    <w:rsid w:val="00D44B31"/>
    <w:rsid w:val="00D46257"/>
    <w:rsid w:val="00D503C4"/>
    <w:rsid w:val="00D50414"/>
    <w:rsid w:val="00D50BD2"/>
    <w:rsid w:val="00D51613"/>
    <w:rsid w:val="00D51DA2"/>
    <w:rsid w:val="00D52202"/>
    <w:rsid w:val="00D52520"/>
    <w:rsid w:val="00D53C30"/>
    <w:rsid w:val="00D55B24"/>
    <w:rsid w:val="00D600C6"/>
    <w:rsid w:val="00D61D46"/>
    <w:rsid w:val="00D6281E"/>
    <w:rsid w:val="00D63271"/>
    <w:rsid w:val="00D65A2B"/>
    <w:rsid w:val="00D65C38"/>
    <w:rsid w:val="00D668A8"/>
    <w:rsid w:val="00D70260"/>
    <w:rsid w:val="00D70C69"/>
    <w:rsid w:val="00D70E14"/>
    <w:rsid w:val="00D755FF"/>
    <w:rsid w:val="00D75834"/>
    <w:rsid w:val="00D75921"/>
    <w:rsid w:val="00D76A21"/>
    <w:rsid w:val="00D76BE4"/>
    <w:rsid w:val="00D76F22"/>
    <w:rsid w:val="00D85DBA"/>
    <w:rsid w:val="00D87236"/>
    <w:rsid w:val="00D8736D"/>
    <w:rsid w:val="00D927C6"/>
    <w:rsid w:val="00D9289C"/>
    <w:rsid w:val="00D936C4"/>
    <w:rsid w:val="00D93DF6"/>
    <w:rsid w:val="00D94160"/>
    <w:rsid w:val="00D94550"/>
    <w:rsid w:val="00D9712A"/>
    <w:rsid w:val="00DA197F"/>
    <w:rsid w:val="00DA3A33"/>
    <w:rsid w:val="00DA4A45"/>
    <w:rsid w:val="00DA6594"/>
    <w:rsid w:val="00DB3C94"/>
    <w:rsid w:val="00DB3D53"/>
    <w:rsid w:val="00DB5AB7"/>
    <w:rsid w:val="00DB5D24"/>
    <w:rsid w:val="00DB6C1A"/>
    <w:rsid w:val="00DC04E9"/>
    <w:rsid w:val="00DC21DE"/>
    <w:rsid w:val="00DC28DC"/>
    <w:rsid w:val="00DC45A6"/>
    <w:rsid w:val="00DC6BA4"/>
    <w:rsid w:val="00DC778F"/>
    <w:rsid w:val="00DD152F"/>
    <w:rsid w:val="00DD256F"/>
    <w:rsid w:val="00DD35A1"/>
    <w:rsid w:val="00DD386A"/>
    <w:rsid w:val="00DD6097"/>
    <w:rsid w:val="00DD6B82"/>
    <w:rsid w:val="00DE083B"/>
    <w:rsid w:val="00DE3D89"/>
    <w:rsid w:val="00DF0692"/>
    <w:rsid w:val="00DF06AE"/>
    <w:rsid w:val="00DF0A2F"/>
    <w:rsid w:val="00DF2195"/>
    <w:rsid w:val="00DF2A20"/>
    <w:rsid w:val="00DF314B"/>
    <w:rsid w:val="00DF7EB0"/>
    <w:rsid w:val="00E006C4"/>
    <w:rsid w:val="00E01566"/>
    <w:rsid w:val="00E015DF"/>
    <w:rsid w:val="00E01D8C"/>
    <w:rsid w:val="00E03D1E"/>
    <w:rsid w:val="00E03D51"/>
    <w:rsid w:val="00E0509B"/>
    <w:rsid w:val="00E05E32"/>
    <w:rsid w:val="00E0686D"/>
    <w:rsid w:val="00E072CE"/>
    <w:rsid w:val="00E076F7"/>
    <w:rsid w:val="00E07E4C"/>
    <w:rsid w:val="00E10795"/>
    <w:rsid w:val="00E11346"/>
    <w:rsid w:val="00E13010"/>
    <w:rsid w:val="00E15702"/>
    <w:rsid w:val="00E15E06"/>
    <w:rsid w:val="00E20C6A"/>
    <w:rsid w:val="00E20DDD"/>
    <w:rsid w:val="00E2300A"/>
    <w:rsid w:val="00E24174"/>
    <w:rsid w:val="00E24B76"/>
    <w:rsid w:val="00E2642C"/>
    <w:rsid w:val="00E306BA"/>
    <w:rsid w:val="00E30E33"/>
    <w:rsid w:val="00E31025"/>
    <w:rsid w:val="00E318D2"/>
    <w:rsid w:val="00E340B9"/>
    <w:rsid w:val="00E340BD"/>
    <w:rsid w:val="00E34D1D"/>
    <w:rsid w:val="00E35D14"/>
    <w:rsid w:val="00E36349"/>
    <w:rsid w:val="00E3765D"/>
    <w:rsid w:val="00E376B9"/>
    <w:rsid w:val="00E37FD2"/>
    <w:rsid w:val="00E405EB"/>
    <w:rsid w:val="00E40C84"/>
    <w:rsid w:val="00E40FD7"/>
    <w:rsid w:val="00E410BB"/>
    <w:rsid w:val="00E42624"/>
    <w:rsid w:val="00E4785E"/>
    <w:rsid w:val="00E50BD6"/>
    <w:rsid w:val="00E50C5F"/>
    <w:rsid w:val="00E516D9"/>
    <w:rsid w:val="00E52CBF"/>
    <w:rsid w:val="00E5371E"/>
    <w:rsid w:val="00E53DC9"/>
    <w:rsid w:val="00E56378"/>
    <w:rsid w:val="00E563AA"/>
    <w:rsid w:val="00E56FFB"/>
    <w:rsid w:val="00E61A05"/>
    <w:rsid w:val="00E624CA"/>
    <w:rsid w:val="00E636D3"/>
    <w:rsid w:val="00E63B99"/>
    <w:rsid w:val="00E642BE"/>
    <w:rsid w:val="00E6795B"/>
    <w:rsid w:val="00E679E1"/>
    <w:rsid w:val="00E715B7"/>
    <w:rsid w:val="00E72A6F"/>
    <w:rsid w:val="00E72ED1"/>
    <w:rsid w:val="00E7401F"/>
    <w:rsid w:val="00E7406C"/>
    <w:rsid w:val="00E74338"/>
    <w:rsid w:val="00E7661B"/>
    <w:rsid w:val="00E76B31"/>
    <w:rsid w:val="00E8178B"/>
    <w:rsid w:val="00E81867"/>
    <w:rsid w:val="00E825FA"/>
    <w:rsid w:val="00E84C7F"/>
    <w:rsid w:val="00E861A6"/>
    <w:rsid w:val="00E9188B"/>
    <w:rsid w:val="00E92DD9"/>
    <w:rsid w:val="00E95C53"/>
    <w:rsid w:val="00E95F8E"/>
    <w:rsid w:val="00E9702A"/>
    <w:rsid w:val="00EA12FA"/>
    <w:rsid w:val="00EA1350"/>
    <w:rsid w:val="00EA1693"/>
    <w:rsid w:val="00EA3E43"/>
    <w:rsid w:val="00EA4BAE"/>
    <w:rsid w:val="00EB0910"/>
    <w:rsid w:val="00EB1B8F"/>
    <w:rsid w:val="00EB3D83"/>
    <w:rsid w:val="00EB3F17"/>
    <w:rsid w:val="00EC291D"/>
    <w:rsid w:val="00EC426A"/>
    <w:rsid w:val="00EC4A0E"/>
    <w:rsid w:val="00EC6B39"/>
    <w:rsid w:val="00EC7B82"/>
    <w:rsid w:val="00ED16B2"/>
    <w:rsid w:val="00ED1F4D"/>
    <w:rsid w:val="00ED27AE"/>
    <w:rsid w:val="00ED3809"/>
    <w:rsid w:val="00ED3D84"/>
    <w:rsid w:val="00EE11F9"/>
    <w:rsid w:val="00EE150B"/>
    <w:rsid w:val="00EE1760"/>
    <w:rsid w:val="00EE1F94"/>
    <w:rsid w:val="00EE21E0"/>
    <w:rsid w:val="00EE24B3"/>
    <w:rsid w:val="00EE4FB3"/>
    <w:rsid w:val="00EF0E84"/>
    <w:rsid w:val="00EF248A"/>
    <w:rsid w:val="00EF392A"/>
    <w:rsid w:val="00EF4461"/>
    <w:rsid w:val="00EF7C53"/>
    <w:rsid w:val="00EF7FCF"/>
    <w:rsid w:val="00F00255"/>
    <w:rsid w:val="00F029E1"/>
    <w:rsid w:val="00F03C08"/>
    <w:rsid w:val="00F0500F"/>
    <w:rsid w:val="00F05187"/>
    <w:rsid w:val="00F058F2"/>
    <w:rsid w:val="00F11E79"/>
    <w:rsid w:val="00F12742"/>
    <w:rsid w:val="00F15324"/>
    <w:rsid w:val="00F17699"/>
    <w:rsid w:val="00F1771A"/>
    <w:rsid w:val="00F205C7"/>
    <w:rsid w:val="00F206E1"/>
    <w:rsid w:val="00F20E98"/>
    <w:rsid w:val="00F21362"/>
    <w:rsid w:val="00F244D6"/>
    <w:rsid w:val="00F24638"/>
    <w:rsid w:val="00F258CE"/>
    <w:rsid w:val="00F311DA"/>
    <w:rsid w:val="00F3286F"/>
    <w:rsid w:val="00F33766"/>
    <w:rsid w:val="00F3393F"/>
    <w:rsid w:val="00F33B36"/>
    <w:rsid w:val="00F34EE9"/>
    <w:rsid w:val="00F3659D"/>
    <w:rsid w:val="00F367BA"/>
    <w:rsid w:val="00F40208"/>
    <w:rsid w:val="00F40EB7"/>
    <w:rsid w:val="00F41E5C"/>
    <w:rsid w:val="00F43C90"/>
    <w:rsid w:val="00F43EAC"/>
    <w:rsid w:val="00F46CD1"/>
    <w:rsid w:val="00F558AB"/>
    <w:rsid w:val="00F562D7"/>
    <w:rsid w:val="00F56C0B"/>
    <w:rsid w:val="00F60421"/>
    <w:rsid w:val="00F6054A"/>
    <w:rsid w:val="00F60826"/>
    <w:rsid w:val="00F61C44"/>
    <w:rsid w:val="00F63672"/>
    <w:rsid w:val="00F637D4"/>
    <w:rsid w:val="00F652DD"/>
    <w:rsid w:val="00F657EA"/>
    <w:rsid w:val="00F6698A"/>
    <w:rsid w:val="00F6746F"/>
    <w:rsid w:val="00F6764B"/>
    <w:rsid w:val="00F72E71"/>
    <w:rsid w:val="00F74944"/>
    <w:rsid w:val="00F74FD3"/>
    <w:rsid w:val="00F76945"/>
    <w:rsid w:val="00F82B87"/>
    <w:rsid w:val="00F82D5C"/>
    <w:rsid w:val="00F831B9"/>
    <w:rsid w:val="00F8385A"/>
    <w:rsid w:val="00F846A7"/>
    <w:rsid w:val="00F85844"/>
    <w:rsid w:val="00F86885"/>
    <w:rsid w:val="00F86A4B"/>
    <w:rsid w:val="00F87B19"/>
    <w:rsid w:val="00F90475"/>
    <w:rsid w:val="00F90B53"/>
    <w:rsid w:val="00F921DD"/>
    <w:rsid w:val="00F9485F"/>
    <w:rsid w:val="00F94E3B"/>
    <w:rsid w:val="00F95AB4"/>
    <w:rsid w:val="00FA02A0"/>
    <w:rsid w:val="00FA1BCE"/>
    <w:rsid w:val="00FA2BA8"/>
    <w:rsid w:val="00FA37F9"/>
    <w:rsid w:val="00FA5E34"/>
    <w:rsid w:val="00FA66A5"/>
    <w:rsid w:val="00FB24BA"/>
    <w:rsid w:val="00FB384E"/>
    <w:rsid w:val="00FB4C71"/>
    <w:rsid w:val="00FB595B"/>
    <w:rsid w:val="00FC08FA"/>
    <w:rsid w:val="00FC26D0"/>
    <w:rsid w:val="00FC27D7"/>
    <w:rsid w:val="00FC2B0C"/>
    <w:rsid w:val="00FC2B9A"/>
    <w:rsid w:val="00FC6FA9"/>
    <w:rsid w:val="00FC7CAC"/>
    <w:rsid w:val="00FC7FBC"/>
    <w:rsid w:val="00FD128C"/>
    <w:rsid w:val="00FD3D1A"/>
    <w:rsid w:val="00FD4E14"/>
    <w:rsid w:val="00FE0B71"/>
    <w:rsid w:val="00FE36B0"/>
    <w:rsid w:val="00FE702D"/>
    <w:rsid w:val="00FE74FC"/>
    <w:rsid w:val="00FE75B4"/>
    <w:rsid w:val="00FF0823"/>
    <w:rsid w:val="00FF1D30"/>
    <w:rsid w:val="00FF1F06"/>
    <w:rsid w:val="00FF24F2"/>
    <w:rsid w:val="00FF4481"/>
    <w:rsid w:val="00FF4BCC"/>
    <w:rsid w:val="00FF549F"/>
    <w:rsid w:val="00FF5792"/>
    <w:rsid w:val="00FF5CFD"/>
    <w:rsid w:val="00FF6892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footer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A3A33"/>
    <w:rPr>
      <w:sz w:val="24"/>
      <w:szCs w:val="24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link w:val="Sous-titreCar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pacing w:before="100" w:beforeAutospacing="1" w:after="100" w:afterAutospacing="1"/>
    </w:pPr>
    <w:rPr>
      <w:rFonts w:ascii="Times" w:hAnsi="Times"/>
      <w:sz w:val="20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paragraph" w:customStyle="1" w:styleId="p2">
    <w:name w:val="p2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uiPriority w:val="22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rPr>
      <w:rFonts w:asciiTheme="minorHAnsi" w:eastAsiaTheme="minorEastAsia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</w:rPr>
  </w:style>
  <w:style w:type="character" w:customStyle="1" w:styleId="apple-converted-space">
    <w:name w:val="apple-converted-space"/>
    <w:basedOn w:val="Policepardfaut"/>
    <w:rsid w:val="00270092"/>
  </w:style>
  <w:style w:type="character" w:customStyle="1" w:styleId="UnresolvedMention">
    <w:name w:val="Unresolved Mention"/>
    <w:basedOn w:val="Policepardfaut"/>
    <w:uiPriority w:val="99"/>
    <w:semiHidden/>
    <w:unhideWhenUsed/>
    <w:rsid w:val="00462F1C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9F2CAC"/>
    <w:rPr>
      <w:b/>
      <w:sz w:val="32"/>
      <w:lang w:eastAsia="ar-SA"/>
    </w:rPr>
  </w:style>
  <w:style w:type="paragraph" w:customStyle="1" w:styleId="Paragraphedeliste7">
    <w:name w:val="Paragraphe de liste7"/>
    <w:basedOn w:val="Normal"/>
    <w:rsid w:val="009F2CAC"/>
    <w:pPr>
      <w:spacing w:after="200" w:line="276" w:lineRule="auto"/>
      <w:ind w:left="720"/>
    </w:pPr>
    <w:rPr>
      <w:sz w:val="20"/>
    </w:rPr>
  </w:style>
  <w:style w:type="numbering" w:customStyle="1" w:styleId="Listeactuelle1">
    <w:name w:val="Liste actuelle1"/>
    <w:uiPriority w:val="99"/>
    <w:rsid w:val="00AB040B"/>
    <w:pPr>
      <w:numPr>
        <w:numId w:val="3"/>
      </w:numPr>
    </w:pPr>
  </w:style>
  <w:style w:type="numbering" w:customStyle="1" w:styleId="Listeactuelle2">
    <w:name w:val="Liste actuelle2"/>
    <w:uiPriority w:val="99"/>
    <w:rsid w:val="00AB040B"/>
    <w:pPr>
      <w:numPr>
        <w:numId w:val="4"/>
      </w:numPr>
    </w:pPr>
  </w:style>
  <w:style w:type="numbering" w:customStyle="1" w:styleId="Listeactuelle3">
    <w:name w:val="Liste actuelle3"/>
    <w:uiPriority w:val="99"/>
    <w:rsid w:val="00AB040B"/>
    <w:pPr>
      <w:numPr>
        <w:numId w:val="5"/>
      </w:numPr>
    </w:pPr>
  </w:style>
  <w:style w:type="numbering" w:customStyle="1" w:styleId="Listeactuelle4">
    <w:name w:val="Liste actuelle4"/>
    <w:uiPriority w:val="99"/>
    <w:rsid w:val="006073D2"/>
    <w:pPr>
      <w:numPr>
        <w:numId w:val="6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D9455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02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025B"/>
    <w:rPr>
      <w:rFonts w:asciiTheme="minorHAnsi" w:eastAsiaTheme="minorEastAsia" w:hAnsiTheme="minorHAnsi" w:cstheme="minorBidi"/>
      <w:b/>
      <w:bCs/>
      <w:sz w:val="24"/>
      <w:szCs w:val="24"/>
    </w:rPr>
  </w:style>
  <w:style w:type="table" w:customStyle="1" w:styleId="GridTableLight">
    <w:name w:val="Grid Table Light"/>
    <w:basedOn w:val="TableauNormal"/>
    <w:rsid w:val="00DD35A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actuelle5">
    <w:name w:val="Liste actuelle5"/>
    <w:uiPriority w:val="99"/>
    <w:rsid w:val="00654434"/>
    <w:pPr>
      <w:numPr>
        <w:numId w:val="7"/>
      </w:numPr>
    </w:pPr>
  </w:style>
  <w:style w:type="numbering" w:customStyle="1" w:styleId="Listeactuelle6">
    <w:name w:val="Liste actuelle6"/>
    <w:uiPriority w:val="99"/>
    <w:rsid w:val="00062AC4"/>
    <w:pPr>
      <w:numPr>
        <w:numId w:val="8"/>
      </w:numPr>
    </w:pPr>
  </w:style>
  <w:style w:type="numbering" w:customStyle="1" w:styleId="Listeactuelle7">
    <w:name w:val="Liste actuelle7"/>
    <w:uiPriority w:val="99"/>
    <w:rsid w:val="00062AC4"/>
    <w:pPr>
      <w:numPr>
        <w:numId w:val="9"/>
      </w:numPr>
    </w:pPr>
  </w:style>
  <w:style w:type="numbering" w:customStyle="1" w:styleId="Listeactuelle8">
    <w:name w:val="Liste actuelle8"/>
    <w:uiPriority w:val="99"/>
    <w:rsid w:val="00CE74F2"/>
    <w:pPr>
      <w:numPr>
        <w:numId w:val="10"/>
      </w:numPr>
    </w:pPr>
  </w:style>
  <w:style w:type="numbering" w:customStyle="1" w:styleId="Listeactuelle9">
    <w:name w:val="Liste actuelle9"/>
    <w:uiPriority w:val="99"/>
    <w:rsid w:val="00BA7328"/>
    <w:pPr>
      <w:numPr>
        <w:numId w:val="12"/>
      </w:numPr>
    </w:pPr>
  </w:style>
  <w:style w:type="numbering" w:customStyle="1" w:styleId="Listeactuelle10">
    <w:name w:val="Liste actuelle10"/>
    <w:uiPriority w:val="99"/>
    <w:rsid w:val="00CE62DE"/>
    <w:pPr>
      <w:numPr>
        <w:numId w:val="13"/>
      </w:numPr>
    </w:pPr>
  </w:style>
  <w:style w:type="numbering" w:customStyle="1" w:styleId="Listeactuelle11">
    <w:name w:val="Liste actuelle11"/>
    <w:uiPriority w:val="99"/>
    <w:rsid w:val="00387EDD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1317-82D9-4BCC-BBBC-956BEE0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54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Jerome de Cazanove</dc:creator>
  <cp:lastModifiedBy>GOLF Saint Sebastien Sur Loire</cp:lastModifiedBy>
  <cp:revision>2</cp:revision>
  <cp:lastPrinted>2015-03-02T21:56:00Z</cp:lastPrinted>
  <dcterms:created xsi:type="dcterms:W3CDTF">2022-06-17T08:02:00Z</dcterms:created>
  <dcterms:modified xsi:type="dcterms:W3CDTF">2022-06-17T08:02:00Z</dcterms:modified>
</cp:coreProperties>
</file>